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3A5" w:rsidRPr="000E5AAD" w:rsidRDefault="001803A5" w:rsidP="001803A5">
      <w:pPr>
        <w:jc w:val="center"/>
        <w:rPr>
          <w:rFonts w:ascii="Arial" w:hAnsi="Arial" w:cs="Arial"/>
        </w:rPr>
      </w:pPr>
    </w:p>
    <w:p w:rsidR="001803A5" w:rsidRDefault="001803A5" w:rsidP="001803A5">
      <w:pPr>
        <w:pStyle w:val="Citadestacada"/>
        <w:rPr>
          <w:rFonts w:ascii="Arial" w:hAnsi="Arial" w:cs="Arial"/>
          <w:i w:val="0"/>
          <w:sz w:val="40"/>
          <w:szCs w:val="40"/>
        </w:rPr>
      </w:pPr>
    </w:p>
    <w:p w:rsidR="001803A5" w:rsidRDefault="001803A5" w:rsidP="001803A5">
      <w:pPr>
        <w:pStyle w:val="Citadestacada"/>
        <w:rPr>
          <w:rFonts w:ascii="Arial" w:hAnsi="Arial" w:cs="Arial"/>
          <w:i w:val="0"/>
          <w:sz w:val="40"/>
          <w:szCs w:val="40"/>
        </w:rPr>
      </w:pPr>
    </w:p>
    <w:p w:rsidR="001803A5" w:rsidRDefault="001803A5" w:rsidP="001803A5">
      <w:pPr>
        <w:pStyle w:val="Citadestacada"/>
        <w:rPr>
          <w:rFonts w:ascii="Arial" w:hAnsi="Arial" w:cs="Arial"/>
          <w:i w:val="0"/>
          <w:sz w:val="40"/>
          <w:szCs w:val="40"/>
        </w:rPr>
      </w:pPr>
    </w:p>
    <w:p w:rsidR="001803A5" w:rsidRDefault="001803A5" w:rsidP="001803A5">
      <w:pPr>
        <w:pStyle w:val="Citadestacada"/>
        <w:rPr>
          <w:rFonts w:ascii="Arial" w:hAnsi="Arial" w:cs="Arial"/>
          <w:i w:val="0"/>
          <w:sz w:val="40"/>
          <w:szCs w:val="40"/>
        </w:rPr>
      </w:pPr>
    </w:p>
    <w:p w:rsidR="001803A5" w:rsidRDefault="001803A5" w:rsidP="001803A5">
      <w:pPr>
        <w:pStyle w:val="Citadestacada"/>
        <w:rPr>
          <w:rFonts w:ascii="Arial" w:hAnsi="Arial" w:cs="Arial"/>
          <w:i w:val="0"/>
          <w:sz w:val="40"/>
          <w:szCs w:val="40"/>
        </w:rPr>
      </w:pPr>
    </w:p>
    <w:p w:rsidR="001803A5" w:rsidRDefault="001803A5" w:rsidP="001803A5">
      <w:pPr>
        <w:pStyle w:val="Citadestacada"/>
        <w:rPr>
          <w:rFonts w:ascii="Arial" w:hAnsi="Arial" w:cs="Arial"/>
          <w:i w:val="0"/>
          <w:sz w:val="40"/>
          <w:szCs w:val="40"/>
        </w:rPr>
      </w:pPr>
    </w:p>
    <w:p w:rsidR="001803A5" w:rsidRPr="000E5AAD" w:rsidRDefault="001803A5" w:rsidP="001803A5">
      <w:pPr>
        <w:pStyle w:val="Citadestacada"/>
        <w:rPr>
          <w:rFonts w:ascii="Arial" w:hAnsi="Arial" w:cs="Arial"/>
          <w:i w:val="0"/>
          <w:sz w:val="40"/>
          <w:szCs w:val="40"/>
        </w:rPr>
      </w:pPr>
      <w:r>
        <w:rPr>
          <w:rFonts w:ascii="Arial" w:hAnsi="Arial" w:cs="Arial"/>
          <w:i w:val="0"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810260</wp:posOffset>
            </wp:positionV>
            <wp:extent cx="2628900" cy="48577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 w:val="0"/>
          <w:sz w:val="40"/>
          <w:szCs w:val="40"/>
        </w:rPr>
        <w:t>ACTUALIZACIÓN DE CENTRO DE COSTOS EN SUCCESS FACTORS.</w:t>
      </w:r>
    </w:p>
    <w:p w:rsidR="00AB07BB" w:rsidRDefault="00AB07BB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874D1C" w:rsidRPr="00B260E5" w:rsidRDefault="00B260E5" w:rsidP="00B260E5">
      <w:pPr>
        <w:pStyle w:val="Ttulo1"/>
        <w:jc w:val="center"/>
        <w:rPr>
          <w:rFonts w:ascii="Arial" w:hAnsi="Arial" w:cs="Arial"/>
        </w:rPr>
      </w:pPr>
      <w:bookmarkStart w:id="0" w:name="_Toc6313200"/>
      <w:r w:rsidRPr="00B260E5">
        <w:rPr>
          <w:rFonts w:ascii="Arial" w:hAnsi="Arial" w:cs="Arial"/>
        </w:rPr>
        <w:lastRenderedPageBreak/>
        <w:t>TEMARIO</w:t>
      </w:r>
      <w:bookmarkEnd w:id="0"/>
    </w:p>
    <w:p w:rsidR="00B260E5" w:rsidRPr="00B260E5" w:rsidRDefault="00B260E5" w:rsidP="00B260E5"/>
    <w:p w:rsidR="00732ADA" w:rsidRDefault="00A24BD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 w:rsidR="00732ADA">
        <w:instrText xml:space="preserve"> TOC \o "1-3" \h \z \u </w:instrText>
      </w:r>
      <w:r>
        <w:fldChar w:fldCharType="separate"/>
      </w:r>
      <w:hyperlink w:anchor="_Toc6313201" w:history="1">
        <w:r w:rsidR="00732ADA" w:rsidRPr="001972AF">
          <w:rPr>
            <w:rStyle w:val="Hipervnculo"/>
            <w:rFonts w:ascii="Arial" w:hAnsi="Arial" w:cs="Arial"/>
            <w:noProof/>
          </w:rPr>
          <w:t>OBTENER TOKEN DE AUTENTICACIÓN.</w:t>
        </w:r>
        <w:r w:rsidR="00732A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ADA">
          <w:rPr>
            <w:noProof/>
            <w:webHidden/>
          </w:rPr>
          <w:instrText xml:space="preserve"> PAGEREF _Toc631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A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2ADA" w:rsidRDefault="00A24BD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6313202" w:history="1">
        <w:r w:rsidR="00732ADA" w:rsidRPr="001972AF">
          <w:rPr>
            <w:rStyle w:val="Hipervnculo"/>
            <w:rFonts w:ascii="Arial" w:hAnsi="Arial" w:cs="Arial"/>
            <w:noProof/>
          </w:rPr>
          <w:t>ACTUALIZACIÓN DE CENTRO DE COSTOS</w:t>
        </w:r>
        <w:r w:rsidR="00732A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ADA">
          <w:rPr>
            <w:noProof/>
            <w:webHidden/>
          </w:rPr>
          <w:instrText xml:space="preserve"> PAGEREF _Toc631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A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2ADA" w:rsidRDefault="00A24BD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6313203" w:history="1">
        <w:r w:rsidR="00732ADA" w:rsidRPr="001972AF">
          <w:rPr>
            <w:rStyle w:val="Hipervnculo"/>
            <w:rFonts w:ascii="Arial" w:hAnsi="Arial" w:cs="Arial"/>
            <w:noProof/>
          </w:rPr>
          <w:t>EJEMPLO DE ACTUALIZACIÓN DE CENTRO DE COSTOS</w:t>
        </w:r>
        <w:r w:rsidR="00732A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2ADA">
          <w:rPr>
            <w:noProof/>
            <w:webHidden/>
          </w:rPr>
          <w:instrText xml:space="preserve"> PAGEREF _Toc631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2A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03A5" w:rsidRDefault="00A24BDE">
      <w:r>
        <w:fldChar w:fldCharType="end"/>
      </w:r>
    </w:p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A00EE1" w:rsidRDefault="00A00EE1" w:rsidP="00A00EE1">
      <w:pPr>
        <w:pStyle w:val="Ttulo1"/>
        <w:jc w:val="center"/>
        <w:rPr>
          <w:rFonts w:ascii="Arial" w:hAnsi="Arial" w:cs="Arial"/>
        </w:rPr>
      </w:pPr>
      <w:bookmarkStart w:id="1" w:name="_Toc6313201"/>
      <w:bookmarkStart w:id="2" w:name="_Toc5813317"/>
      <w:r>
        <w:rPr>
          <w:rFonts w:ascii="Arial" w:hAnsi="Arial" w:cs="Arial"/>
        </w:rPr>
        <w:lastRenderedPageBreak/>
        <w:t>OBTENER TOKEN DE AUTENTICACIÓN.</w:t>
      </w:r>
      <w:bookmarkEnd w:id="1"/>
    </w:p>
    <w:p w:rsidR="00A00EE1" w:rsidRDefault="00A00EE1" w:rsidP="00A00EE1"/>
    <w:tbl>
      <w:tblPr>
        <w:tblStyle w:val="Listaclara-nfasis11"/>
        <w:tblpPr w:leftFromText="141" w:rightFromText="141" w:vertAnchor="text" w:horzAnchor="margin" w:tblpXSpec="center" w:tblpY="215"/>
        <w:tblW w:w="5000" w:type="pct"/>
        <w:tblLook w:val="04A0"/>
      </w:tblPr>
      <w:tblGrid>
        <w:gridCol w:w="1950"/>
        <w:gridCol w:w="7104"/>
      </w:tblGrid>
      <w:tr w:rsidR="00A00EE1" w:rsidRPr="000E5AAD" w:rsidTr="00A00EE1">
        <w:trPr>
          <w:cnfStyle w:val="100000000000"/>
        </w:trPr>
        <w:tc>
          <w:tcPr>
            <w:cnfStyle w:val="001000000000"/>
            <w:tcW w:w="5000" w:type="pct"/>
            <w:gridSpan w:val="2"/>
          </w:tcPr>
          <w:p w:rsidR="00A00EE1" w:rsidRPr="000E5AAD" w:rsidRDefault="00A00EE1" w:rsidP="00A00EE1">
            <w:pPr>
              <w:jc w:val="center"/>
              <w:rPr>
                <w:rFonts w:ascii="Arial" w:hAnsi="Arial" w:cs="Arial"/>
              </w:rPr>
            </w:pPr>
            <w:r w:rsidRPr="000E5AAD">
              <w:rPr>
                <w:rFonts w:ascii="Arial" w:hAnsi="Arial" w:cs="Arial"/>
              </w:rPr>
              <w:t>Información de Servicio Web</w:t>
            </w:r>
          </w:p>
        </w:tc>
      </w:tr>
      <w:tr w:rsidR="00A00EE1" w:rsidRPr="000E5AAD" w:rsidTr="00A00EE1">
        <w:trPr>
          <w:cnfStyle w:val="000000100000"/>
        </w:trPr>
        <w:tc>
          <w:tcPr>
            <w:cnfStyle w:val="001000000000"/>
            <w:tcW w:w="1077" w:type="pct"/>
          </w:tcPr>
          <w:p w:rsidR="00A00EE1" w:rsidRPr="00432806" w:rsidRDefault="00A00EE1" w:rsidP="00A00EE1">
            <w:pPr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Ambiente</w:t>
            </w:r>
          </w:p>
        </w:tc>
        <w:tc>
          <w:tcPr>
            <w:tcW w:w="3923" w:type="pct"/>
          </w:tcPr>
          <w:p w:rsidR="00A00EE1" w:rsidRPr="00432806" w:rsidRDefault="00EB3529" w:rsidP="00A00EE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</w:tr>
      <w:tr w:rsidR="00A00EE1" w:rsidRPr="000E5AAD" w:rsidTr="00A00EE1">
        <w:tc>
          <w:tcPr>
            <w:cnfStyle w:val="001000000000"/>
            <w:tcW w:w="1077" w:type="pct"/>
          </w:tcPr>
          <w:p w:rsidR="00A00EE1" w:rsidRPr="00432806" w:rsidRDefault="00A00EE1" w:rsidP="00A00EE1">
            <w:pPr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Funcionalidad</w:t>
            </w:r>
          </w:p>
        </w:tc>
        <w:tc>
          <w:tcPr>
            <w:tcW w:w="3923" w:type="pct"/>
          </w:tcPr>
          <w:p w:rsidR="00A00EE1" w:rsidRPr="00432806" w:rsidRDefault="00A00EE1" w:rsidP="00A00EE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Obtener Token de Autenticación</w:t>
            </w:r>
          </w:p>
        </w:tc>
      </w:tr>
      <w:tr w:rsidR="00A00EE1" w:rsidRPr="000E5AAD" w:rsidTr="00A00EE1">
        <w:trPr>
          <w:cnfStyle w:val="000000100000"/>
        </w:trPr>
        <w:tc>
          <w:tcPr>
            <w:cnfStyle w:val="001000000000"/>
            <w:tcW w:w="1077" w:type="pct"/>
          </w:tcPr>
          <w:p w:rsidR="00A00EE1" w:rsidRPr="00432806" w:rsidRDefault="00A00EE1" w:rsidP="00A00EE1">
            <w:pPr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  <w:tc>
          <w:tcPr>
            <w:tcW w:w="3923" w:type="pct"/>
          </w:tcPr>
          <w:p w:rsidR="00A00EE1" w:rsidRPr="00432806" w:rsidRDefault="00A00EE1" w:rsidP="00A00EE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A00EE1" w:rsidRPr="000E5AAD" w:rsidTr="00A00EE1">
        <w:tc>
          <w:tcPr>
            <w:cnfStyle w:val="001000000000"/>
            <w:tcW w:w="1077" w:type="pct"/>
          </w:tcPr>
          <w:p w:rsidR="00A00EE1" w:rsidRPr="00432806" w:rsidRDefault="00A00EE1" w:rsidP="00A00EE1">
            <w:pPr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3923" w:type="pct"/>
          </w:tcPr>
          <w:p w:rsidR="00A00EE1" w:rsidRPr="00432806" w:rsidRDefault="00A00EE1" w:rsidP="00A00EE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http</w:t>
            </w:r>
            <w:r w:rsidR="003E281D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00EE1" w:rsidRPr="000E5AAD" w:rsidTr="00A00EE1">
        <w:trPr>
          <w:cnfStyle w:val="000000100000"/>
        </w:trPr>
        <w:tc>
          <w:tcPr>
            <w:cnfStyle w:val="001000000000"/>
            <w:tcW w:w="1077" w:type="pct"/>
          </w:tcPr>
          <w:p w:rsidR="00A00EE1" w:rsidRPr="00432806" w:rsidRDefault="00A00EE1" w:rsidP="00A00EE1">
            <w:pPr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3923" w:type="pct"/>
          </w:tcPr>
          <w:p w:rsidR="00A00EE1" w:rsidRPr="00432806" w:rsidRDefault="003E281D" w:rsidP="00A00EE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3E281D">
              <w:rPr>
                <w:rFonts w:ascii="Arial" w:hAnsi="Arial" w:cs="Arial"/>
                <w:sz w:val="20"/>
                <w:szCs w:val="20"/>
              </w:rPr>
              <w:t>oauthasservices-d4006e1b2.us2.hana.ondemand.com</w:t>
            </w:r>
          </w:p>
        </w:tc>
      </w:tr>
      <w:tr w:rsidR="00A00EE1" w:rsidRPr="000E5AAD" w:rsidTr="00A00EE1">
        <w:tc>
          <w:tcPr>
            <w:cnfStyle w:val="001000000000"/>
            <w:tcW w:w="1077" w:type="pct"/>
          </w:tcPr>
          <w:p w:rsidR="00A00EE1" w:rsidRPr="00432806" w:rsidRDefault="00A00EE1" w:rsidP="00A00EE1">
            <w:pPr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Puerto</w:t>
            </w:r>
          </w:p>
        </w:tc>
        <w:tc>
          <w:tcPr>
            <w:tcW w:w="3923" w:type="pct"/>
          </w:tcPr>
          <w:p w:rsidR="00A00EE1" w:rsidRPr="00432806" w:rsidRDefault="003E281D" w:rsidP="00A00EE1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A00EE1" w:rsidRPr="000E5AAD" w:rsidTr="00A00EE1">
        <w:trPr>
          <w:cnfStyle w:val="000000100000"/>
        </w:trPr>
        <w:tc>
          <w:tcPr>
            <w:cnfStyle w:val="001000000000"/>
            <w:tcW w:w="1077" w:type="pct"/>
          </w:tcPr>
          <w:p w:rsidR="00A00EE1" w:rsidRPr="00432806" w:rsidRDefault="00A00EE1" w:rsidP="00A00EE1">
            <w:pPr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Path</w:t>
            </w:r>
          </w:p>
        </w:tc>
        <w:tc>
          <w:tcPr>
            <w:tcW w:w="3923" w:type="pct"/>
          </w:tcPr>
          <w:p w:rsidR="00A00EE1" w:rsidRPr="00432806" w:rsidRDefault="003E281D" w:rsidP="00A00EE1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3E281D">
              <w:rPr>
                <w:rFonts w:ascii="Arial" w:hAnsi="Arial" w:cs="Arial"/>
                <w:sz w:val="20"/>
                <w:szCs w:val="20"/>
              </w:rPr>
              <w:t>/oauth2/api/v1/token?grant_type=client_credentials</w:t>
            </w:r>
          </w:p>
        </w:tc>
      </w:tr>
    </w:tbl>
    <w:p w:rsidR="00A00EE1" w:rsidRDefault="00A00EE1" w:rsidP="00A00EE1"/>
    <w:tbl>
      <w:tblPr>
        <w:tblStyle w:val="Listaclara-nfasis11"/>
        <w:tblW w:w="5000" w:type="pct"/>
        <w:tblLook w:val="04A0"/>
      </w:tblPr>
      <w:tblGrid>
        <w:gridCol w:w="1950"/>
        <w:gridCol w:w="7104"/>
      </w:tblGrid>
      <w:tr w:rsidR="00A00EE1" w:rsidRPr="000E5AAD" w:rsidTr="00734B3D">
        <w:trPr>
          <w:cnfStyle w:val="100000000000"/>
        </w:trPr>
        <w:tc>
          <w:tcPr>
            <w:cnfStyle w:val="001000000000"/>
            <w:tcW w:w="5000" w:type="pct"/>
            <w:gridSpan w:val="2"/>
          </w:tcPr>
          <w:p w:rsidR="00A00EE1" w:rsidRPr="000E5AAD" w:rsidRDefault="00D33942" w:rsidP="00734B3D">
            <w:pPr>
              <w:jc w:val="center"/>
              <w:rPr>
                <w:rFonts w:ascii="Arial" w:hAnsi="Arial" w:cs="Arial"/>
              </w:rPr>
            </w:pPr>
            <w:r w:rsidRPr="000E5AAD">
              <w:rPr>
                <w:rFonts w:ascii="Arial" w:hAnsi="Arial" w:cs="Arial"/>
              </w:rPr>
              <w:t>Parámetros Entrada</w:t>
            </w:r>
          </w:p>
        </w:tc>
      </w:tr>
      <w:tr w:rsidR="00A00EE1" w:rsidRPr="000E5AAD" w:rsidTr="00734B3D">
        <w:trPr>
          <w:cnfStyle w:val="000000100000"/>
        </w:trPr>
        <w:tc>
          <w:tcPr>
            <w:cnfStyle w:val="001000000000"/>
            <w:tcW w:w="1077" w:type="pct"/>
          </w:tcPr>
          <w:p w:rsidR="00A00EE1" w:rsidRPr="000E5AAD" w:rsidRDefault="00D33942" w:rsidP="0073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3923" w:type="pct"/>
          </w:tcPr>
          <w:p w:rsidR="00A00EE1" w:rsidRPr="000E5AAD" w:rsidRDefault="003E281D" w:rsidP="00734B3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3E281D">
              <w:rPr>
                <w:rFonts w:ascii="Arial" w:hAnsi="Arial" w:cs="Arial"/>
                <w:sz w:val="20"/>
                <w:szCs w:val="20"/>
              </w:rPr>
              <w:t>appcostcenter</w:t>
            </w:r>
          </w:p>
        </w:tc>
      </w:tr>
      <w:tr w:rsidR="00A00EE1" w:rsidRPr="000E5AAD" w:rsidTr="00734B3D">
        <w:tc>
          <w:tcPr>
            <w:cnfStyle w:val="001000000000"/>
            <w:tcW w:w="1077" w:type="pct"/>
          </w:tcPr>
          <w:p w:rsidR="00A00EE1" w:rsidRPr="000E5AAD" w:rsidRDefault="00D33942" w:rsidP="0073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3923" w:type="pct"/>
          </w:tcPr>
          <w:p w:rsidR="00A00EE1" w:rsidRPr="000E5AAD" w:rsidRDefault="003E281D" w:rsidP="00734B3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3E281D">
              <w:rPr>
                <w:rFonts w:ascii="Arial" w:hAnsi="Arial" w:cs="Arial"/>
                <w:sz w:val="20"/>
                <w:szCs w:val="20"/>
              </w:rPr>
              <w:t>R*R;Q9Yw"(</w:t>
            </w:r>
          </w:p>
        </w:tc>
      </w:tr>
    </w:tbl>
    <w:p w:rsidR="00D33942" w:rsidRDefault="00D33942" w:rsidP="00A00EE1"/>
    <w:p w:rsidR="007C2874" w:rsidRPr="007C2874" w:rsidRDefault="007C2874" w:rsidP="00A00EE1">
      <w:pPr>
        <w:rPr>
          <w:sz w:val="20"/>
          <w:szCs w:val="20"/>
        </w:rPr>
      </w:pPr>
      <w:r w:rsidRPr="007C2874">
        <w:rPr>
          <w:b/>
          <w:sz w:val="20"/>
          <w:szCs w:val="20"/>
        </w:rPr>
        <w:t>URL</w:t>
      </w:r>
      <w:r w:rsidRPr="007C2874">
        <w:rPr>
          <w:sz w:val="20"/>
          <w:szCs w:val="20"/>
        </w:rPr>
        <w:t>: https://oauthasservices-d4006e1b2.us2.hana.ondemand.com/oauth2/api/v1/token?grant_type=client_credentials</w:t>
      </w:r>
    </w:p>
    <w:p w:rsidR="007C2874" w:rsidRDefault="007C2874" w:rsidP="00A00EE1"/>
    <w:p w:rsidR="00D33942" w:rsidRDefault="00D33942" w:rsidP="00A00EE1">
      <w:r>
        <w:t>Ejemplo de respuesta.</w:t>
      </w:r>
    </w:p>
    <w:p w:rsidR="00D33942" w:rsidRDefault="00A24BDE" w:rsidP="00A00EE1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.55pt;margin-top:6.6pt;width:451.5pt;height:108.75pt;z-index:251671552">
            <v:textbox>
              <w:txbxContent>
                <w:p w:rsidR="003E281D" w:rsidRPr="003E281D" w:rsidRDefault="003E281D" w:rsidP="003E281D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{</w:t>
                  </w:r>
                </w:p>
                <w:p w:rsidR="003E281D" w:rsidRPr="003E281D" w:rsidRDefault="003E281D" w:rsidP="003E281D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3E281D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access_token"</w:t>
                  </w: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3E281D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ebda4f58fbdf645af2cf01ea73bfffa"</w:t>
                  </w: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3E281D" w:rsidRPr="003E281D" w:rsidRDefault="003E281D" w:rsidP="003E281D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3E281D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token_type"</w:t>
                  </w: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3E281D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Bearer"</w:t>
                  </w: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3E281D" w:rsidRPr="003E281D" w:rsidRDefault="003E281D" w:rsidP="003E281D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3E281D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expires_in"</w:t>
                  </w: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3E281D">
                    <w:rPr>
                      <w:rFonts w:ascii="Consolas" w:eastAsia="Times New Roman" w:hAnsi="Consolas" w:cs="Times New Roman"/>
                      <w:color w:val="098658"/>
                      <w:sz w:val="18"/>
                      <w:szCs w:val="18"/>
                      <w:lang w:eastAsia="es-MX"/>
                    </w:rPr>
                    <w:t>3600</w:t>
                  </w: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3E281D" w:rsidRPr="003E281D" w:rsidRDefault="003E281D" w:rsidP="003E281D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3E281D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scope"</w:t>
                  </w: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3E281D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"</w:t>
                  </w:r>
                </w:p>
                <w:p w:rsidR="003E281D" w:rsidRPr="003E281D" w:rsidRDefault="003E281D" w:rsidP="003E281D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3E281D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}</w:t>
                  </w:r>
                </w:p>
                <w:p w:rsidR="003E281D" w:rsidRPr="00DD6CC2" w:rsidRDefault="003E281D" w:rsidP="003E281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D33942" w:rsidRDefault="00D33942" w:rsidP="00A00EE1"/>
    <w:p w:rsidR="00A00EE1" w:rsidRPr="00A00EE1" w:rsidRDefault="00A00EE1" w:rsidP="00A00EE1"/>
    <w:p w:rsidR="00A00EE1" w:rsidRDefault="00A00EE1" w:rsidP="001803A5">
      <w:pPr>
        <w:pStyle w:val="Ttulo1"/>
        <w:jc w:val="center"/>
        <w:rPr>
          <w:rFonts w:ascii="Arial" w:hAnsi="Arial" w:cs="Arial"/>
        </w:rPr>
      </w:pPr>
    </w:p>
    <w:p w:rsidR="00A00EE1" w:rsidRDefault="00A00EE1" w:rsidP="001803A5">
      <w:pPr>
        <w:pStyle w:val="Ttulo1"/>
        <w:jc w:val="center"/>
        <w:rPr>
          <w:rFonts w:ascii="Arial" w:hAnsi="Arial" w:cs="Arial"/>
        </w:rPr>
      </w:pPr>
    </w:p>
    <w:p w:rsidR="00A00EE1" w:rsidRDefault="00A00EE1" w:rsidP="001803A5">
      <w:pPr>
        <w:pStyle w:val="Ttulo1"/>
        <w:jc w:val="center"/>
        <w:rPr>
          <w:rFonts w:ascii="Arial" w:hAnsi="Arial" w:cs="Arial"/>
        </w:rPr>
      </w:pPr>
    </w:p>
    <w:p w:rsidR="00A00EE1" w:rsidRDefault="00A00EE1" w:rsidP="001803A5">
      <w:pPr>
        <w:pStyle w:val="Ttulo1"/>
        <w:jc w:val="center"/>
        <w:rPr>
          <w:rFonts w:ascii="Arial" w:hAnsi="Arial" w:cs="Arial"/>
        </w:rPr>
      </w:pPr>
    </w:p>
    <w:p w:rsidR="00A00EE1" w:rsidRDefault="00A00EE1" w:rsidP="001803A5">
      <w:pPr>
        <w:pStyle w:val="Ttulo1"/>
        <w:jc w:val="center"/>
        <w:rPr>
          <w:rFonts w:ascii="Arial" w:hAnsi="Arial" w:cs="Arial"/>
        </w:rPr>
      </w:pPr>
    </w:p>
    <w:p w:rsidR="00A00EE1" w:rsidRPr="00A00EE1" w:rsidRDefault="00A00EE1" w:rsidP="00A00EE1"/>
    <w:p w:rsidR="001803A5" w:rsidRPr="004B053E" w:rsidRDefault="001803A5" w:rsidP="00A00EE1">
      <w:pPr>
        <w:pStyle w:val="Ttulo1"/>
        <w:jc w:val="center"/>
        <w:rPr>
          <w:rFonts w:ascii="Arial" w:hAnsi="Arial" w:cs="Arial"/>
        </w:rPr>
      </w:pPr>
      <w:bookmarkStart w:id="3" w:name="_Toc6313202"/>
      <w:r w:rsidRPr="004B053E">
        <w:rPr>
          <w:rFonts w:ascii="Arial" w:hAnsi="Arial" w:cs="Arial"/>
        </w:rPr>
        <w:lastRenderedPageBreak/>
        <w:t>ACTUALIZACIÓN DE CENTRO DE COSTOS</w:t>
      </w:r>
      <w:bookmarkEnd w:id="2"/>
      <w:bookmarkEnd w:id="3"/>
    </w:p>
    <w:p w:rsidR="001803A5" w:rsidRDefault="001803A5"/>
    <w:p w:rsidR="001803A5" w:rsidRDefault="001803A5">
      <w:r>
        <w:t xml:space="preserve">Con el siguiente servicio web se inserta ó actualiza el centro de costos en </w:t>
      </w:r>
      <w:r w:rsidRPr="001803A5">
        <w:rPr>
          <w:b/>
        </w:rPr>
        <w:t>Success Factors</w:t>
      </w:r>
      <w:r>
        <w:t>.</w:t>
      </w:r>
    </w:p>
    <w:tbl>
      <w:tblPr>
        <w:tblStyle w:val="Listaclara-nfasis11"/>
        <w:tblW w:w="5000" w:type="pct"/>
        <w:tblLook w:val="04A0"/>
      </w:tblPr>
      <w:tblGrid>
        <w:gridCol w:w="1950"/>
        <w:gridCol w:w="7104"/>
      </w:tblGrid>
      <w:tr w:rsidR="001803A5" w:rsidRPr="000E5AAD" w:rsidTr="00734B3D">
        <w:trPr>
          <w:cnfStyle w:val="100000000000"/>
        </w:trPr>
        <w:tc>
          <w:tcPr>
            <w:cnfStyle w:val="001000000000"/>
            <w:tcW w:w="5000" w:type="pct"/>
            <w:gridSpan w:val="2"/>
          </w:tcPr>
          <w:p w:rsidR="001803A5" w:rsidRPr="000E5AAD" w:rsidRDefault="001803A5" w:rsidP="00734B3D">
            <w:pPr>
              <w:jc w:val="center"/>
              <w:rPr>
                <w:rFonts w:ascii="Arial" w:hAnsi="Arial" w:cs="Arial"/>
              </w:rPr>
            </w:pPr>
            <w:r w:rsidRPr="000E5AAD">
              <w:rPr>
                <w:rFonts w:ascii="Arial" w:hAnsi="Arial" w:cs="Arial"/>
              </w:rPr>
              <w:t>Información de Servicio Web</w:t>
            </w:r>
          </w:p>
        </w:tc>
      </w:tr>
      <w:tr w:rsidR="001803A5" w:rsidRPr="000E5AAD" w:rsidTr="00734B3D">
        <w:trPr>
          <w:cnfStyle w:val="000000100000"/>
        </w:trPr>
        <w:tc>
          <w:tcPr>
            <w:cnfStyle w:val="001000000000"/>
            <w:tcW w:w="1077" w:type="pct"/>
          </w:tcPr>
          <w:p w:rsidR="001803A5" w:rsidRPr="000E5AAD" w:rsidRDefault="001803A5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0E5AAD">
              <w:rPr>
                <w:rFonts w:ascii="Arial" w:hAnsi="Arial" w:cs="Arial"/>
                <w:sz w:val="20"/>
                <w:szCs w:val="20"/>
              </w:rPr>
              <w:t>Ambiente</w:t>
            </w:r>
          </w:p>
        </w:tc>
        <w:tc>
          <w:tcPr>
            <w:tcW w:w="3923" w:type="pct"/>
          </w:tcPr>
          <w:p w:rsidR="001803A5" w:rsidRPr="00432806" w:rsidRDefault="00EC2F49" w:rsidP="00734B3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</w:tr>
      <w:tr w:rsidR="001803A5" w:rsidRPr="000E5AAD" w:rsidTr="00734B3D">
        <w:tc>
          <w:tcPr>
            <w:cnfStyle w:val="001000000000"/>
            <w:tcW w:w="1077" w:type="pct"/>
          </w:tcPr>
          <w:p w:rsidR="001803A5" w:rsidRPr="000E5AAD" w:rsidRDefault="001803A5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0E5AAD">
              <w:rPr>
                <w:rFonts w:ascii="Arial" w:hAnsi="Arial" w:cs="Arial"/>
                <w:sz w:val="20"/>
                <w:szCs w:val="20"/>
              </w:rPr>
              <w:t>Funcionalidad</w:t>
            </w:r>
          </w:p>
        </w:tc>
        <w:tc>
          <w:tcPr>
            <w:tcW w:w="3923" w:type="pct"/>
          </w:tcPr>
          <w:p w:rsidR="001803A5" w:rsidRPr="00432806" w:rsidRDefault="001803A5" w:rsidP="00734B3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Insertar ó actualizar centro de costos en Success Factors.</w:t>
            </w:r>
          </w:p>
        </w:tc>
      </w:tr>
      <w:tr w:rsidR="001803A5" w:rsidRPr="000E5AAD" w:rsidTr="00734B3D">
        <w:trPr>
          <w:cnfStyle w:val="000000100000"/>
        </w:trPr>
        <w:tc>
          <w:tcPr>
            <w:cnfStyle w:val="001000000000"/>
            <w:tcW w:w="1077" w:type="pct"/>
          </w:tcPr>
          <w:p w:rsidR="001803A5" w:rsidRPr="000E5AAD" w:rsidRDefault="001803A5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0E5AAD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  <w:tc>
          <w:tcPr>
            <w:tcW w:w="3923" w:type="pct"/>
          </w:tcPr>
          <w:p w:rsidR="001803A5" w:rsidRPr="00432806" w:rsidRDefault="001803A5" w:rsidP="00734B3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1803A5" w:rsidRPr="000E5AAD" w:rsidTr="00EC2F49">
        <w:trPr>
          <w:trHeight w:val="264"/>
        </w:trPr>
        <w:tc>
          <w:tcPr>
            <w:cnfStyle w:val="001000000000"/>
            <w:tcW w:w="1077" w:type="pct"/>
          </w:tcPr>
          <w:p w:rsidR="001803A5" w:rsidRPr="000E5AAD" w:rsidRDefault="001803A5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0E5AAD"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3923" w:type="pct"/>
          </w:tcPr>
          <w:p w:rsidR="001803A5" w:rsidRPr="00432806" w:rsidRDefault="001803A5" w:rsidP="00734B3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432806">
              <w:rPr>
                <w:rFonts w:ascii="Arial" w:hAnsi="Arial" w:cs="Arial"/>
                <w:sz w:val="20"/>
                <w:szCs w:val="20"/>
              </w:rPr>
              <w:t>http</w:t>
            </w:r>
            <w:r w:rsidR="001E1945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803A5" w:rsidRPr="000E5AAD" w:rsidTr="00734B3D">
        <w:trPr>
          <w:cnfStyle w:val="000000100000"/>
        </w:trPr>
        <w:tc>
          <w:tcPr>
            <w:cnfStyle w:val="001000000000"/>
            <w:tcW w:w="1077" w:type="pct"/>
          </w:tcPr>
          <w:p w:rsidR="001803A5" w:rsidRPr="000E5AAD" w:rsidRDefault="001803A5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0E5AAD"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3923" w:type="pct"/>
          </w:tcPr>
          <w:p w:rsidR="001803A5" w:rsidRPr="00432806" w:rsidRDefault="00EC2F49" w:rsidP="00734B3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EC2F49">
              <w:rPr>
                <w:rFonts w:ascii="Arial" w:hAnsi="Arial" w:cs="Arial"/>
                <w:sz w:val="20"/>
                <w:szCs w:val="20"/>
              </w:rPr>
              <w:t>e5735-iflmap.hcisbt.us2.hana.ondemand.com</w:t>
            </w:r>
          </w:p>
        </w:tc>
      </w:tr>
      <w:tr w:rsidR="001803A5" w:rsidRPr="000E5AAD" w:rsidTr="00734B3D">
        <w:tc>
          <w:tcPr>
            <w:cnfStyle w:val="001000000000"/>
            <w:tcW w:w="1077" w:type="pct"/>
          </w:tcPr>
          <w:p w:rsidR="001803A5" w:rsidRPr="000E5AAD" w:rsidRDefault="001803A5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0E5AAD">
              <w:rPr>
                <w:rFonts w:ascii="Arial" w:hAnsi="Arial" w:cs="Arial"/>
                <w:sz w:val="20"/>
                <w:szCs w:val="20"/>
              </w:rPr>
              <w:t>Puerto</w:t>
            </w:r>
          </w:p>
        </w:tc>
        <w:tc>
          <w:tcPr>
            <w:tcW w:w="3923" w:type="pct"/>
          </w:tcPr>
          <w:p w:rsidR="001803A5" w:rsidRPr="00432806" w:rsidRDefault="00EC2F49" w:rsidP="00734B3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EC2F49" w:rsidRPr="000E5AAD" w:rsidTr="00734B3D">
        <w:trPr>
          <w:cnfStyle w:val="000000100000"/>
        </w:trPr>
        <w:tc>
          <w:tcPr>
            <w:cnfStyle w:val="001000000000"/>
            <w:tcW w:w="1077" w:type="pct"/>
          </w:tcPr>
          <w:p w:rsidR="00EC2F49" w:rsidRPr="000E5AAD" w:rsidRDefault="00EC2F49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0E5AAD">
              <w:rPr>
                <w:rFonts w:ascii="Arial" w:hAnsi="Arial" w:cs="Arial"/>
                <w:sz w:val="20"/>
                <w:szCs w:val="20"/>
              </w:rPr>
              <w:t>Path</w:t>
            </w:r>
          </w:p>
        </w:tc>
        <w:tc>
          <w:tcPr>
            <w:tcW w:w="3923" w:type="pct"/>
          </w:tcPr>
          <w:p w:rsidR="00EC2F49" w:rsidRPr="00432806" w:rsidRDefault="00D20037" w:rsidP="001E1945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EC2F49" w:rsidRPr="00EC2F49">
              <w:rPr>
                <w:rFonts w:ascii="Arial" w:hAnsi="Arial" w:cs="Arial"/>
                <w:sz w:val="20"/>
                <w:szCs w:val="20"/>
              </w:rPr>
              <w:t>http/GS_to_EC/</w:t>
            </w:r>
            <w:r w:rsidR="001E1945">
              <w:rPr>
                <w:rFonts w:ascii="Arial" w:hAnsi="Arial" w:cs="Arial"/>
                <w:sz w:val="20"/>
                <w:szCs w:val="20"/>
              </w:rPr>
              <w:t>request</w:t>
            </w:r>
            <w:r w:rsidR="00EC2F49" w:rsidRPr="00EC2F49">
              <w:rPr>
                <w:rFonts w:ascii="Arial" w:hAnsi="Arial" w:cs="Arial"/>
                <w:sz w:val="20"/>
                <w:szCs w:val="20"/>
              </w:rPr>
              <w:t>Generic</w:t>
            </w:r>
          </w:p>
        </w:tc>
      </w:tr>
    </w:tbl>
    <w:p w:rsidR="001803A5" w:rsidRDefault="001803A5"/>
    <w:tbl>
      <w:tblPr>
        <w:tblStyle w:val="Listaclara-nfasis11"/>
        <w:tblW w:w="5000" w:type="pct"/>
        <w:tblLook w:val="04A0"/>
      </w:tblPr>
      <w:tblGrid>
        <w:gridCol w:w="1950"/>
        <w:gridCol w:w="7104"/>
      </w:tblGrid>
      <w:tr w:rsidR="001803A5" w:rsidRPr="000E5AAD" w:rsidTr="00734B3D">
        <w:trPr>
          <w:cnfStyle w:val="100000000000"/>
        </w:trPr>
        <w:tc>
          <w:tcPr>
            <w:cnfStyle w:val="001000000000"/>
            <w:tcW w:w="5000" w:type="pct"/>
            <w:gridSpan w:val="2"/>
          </w:tcPr>
          <w:p w:rsidR="001803A5" w:rsidRPr="000E5AAD" w:rsidRDefault="001803A5" w:rsidP="00734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ción de </w:t>
            </w:r>
            <w:r w:rsidR="00A00EE1">
              <w:rPr>
                <w:rFonts w:ascii="Arial" w:hAnsi="Arial" w:cs="Arial"/>
              </w:rPr>
              <w:t>Header</w:t>
            </w:r>
          </w:p>
        </w:tc>
      </w:tr>
      <w:tr w:rsidR="001803A5" w:rsidRPr="000E5AAD" w:rsidTr="00734B3D">
        <w:trPr>
          <w:cnfStyle w:val="000000100000"/>
        </w:trPr>
        <w:tc>
          <w:tcPr>
            <w:cnfStyle w:val="001000000000"/>
            <w:tcW w:w="1077" w:type="pct"/>
          </w:tcPr>
          <w:p w:rsidR="001803A5" w:rsidRPr="000E5AAD" w:rsidRDefault="00A00EE1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A00EE1">
              <w:rPr>
                <w:rFonts w:ascii="Arial" w:hAnsi="Arial" w:cs="Arial"/>
                <w:sz w:val="20"/>
                <w:szCs w:val="20"/>
              </w:rPr>
              <w:t>Authorization</w:t>
            </w:r>
          </w:p>
        </w:tc>
        <w:tc>
          <w:tcPr>
            <w:tcW w:w="3923" w:type="pct"/>
          </w:tcPr>
          <w:p w:rsidR="001803A5" w:rsidRPr="000E5AAD" w:rsidRDefault="00A00EE1" w:rsidP="00734B3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rer </w:t>
            </w:r>
            <w:r w:rsidRPr="00D33942">
              <w:rPr>
                <w:rFonts w:ascii="Arial" w:hAnsi="Arial" w:cs="Arial"/>
                <w:b/>
                <w:color w:val="00B050"/>
                <w:sz w:val="20"/>
                <w:szCs w:val="20"/>
              </w:rPr>
              <w:t>token</w:t>
            </w:r>
          </w:p>
        </w:tc>
      </w:tr>
    </w:tbl>
    <w:p w:rsidR="001803A5" w:rsidRDefault="001803A5"/>
    <w:p w:rsidR="001803A5" w:rsidRDefault="00A24BDE">
      <w:r>
        <w:rPr>
          <w:noProof/>
          <w:lang w:eastAsia="es-MX"/>
        </w:rPr>
        <w:pict>
          <v:shape id="_x0000_s1026" type="#_x0000_t202" style="position:absolute;margin-left:-1.05pt;margin-top:21.25pt;width:451.5pt;height:225.9pt;z-index:251660288">
            <v:textbox>
              <w:txbxContent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{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object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centroCostos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,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operation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upsert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,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params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: {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id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       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v_id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  ,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status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   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v_status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,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startDate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v_startDate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,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endDate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  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v_endDate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,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description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v_description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,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canal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    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v_canal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,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pais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     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v_pais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,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sucursal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 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v_sucursal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}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}</w:t>
                  </w:r>
                </w:p>
                <w:p w:rsidR="00913D7C" w:rsidRPr="00845F3A" w:rsidRDefault="00913D7C" w:rsidP="00845F3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5E4BAF">
        <w:t>Parámetros JSON</w:t>
      </w:r>
    </w:p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1803A5" w:rsidRDefault="001803A5"/>
    <w:p w:rsidR="00B516AE" w:rsidRDefault="00B516AE">
      <w:pPr>
        <w:rPr>
          <w:b/>
          <w:color w:val="C00000"/>
        </w:rPr>
      </w:pPr>
    </w:p>
    <w:p w:rsidR="00EC2F49" w:rsidRDefault="00EC2F49">
      <w:pPr>
        <w:rPr>
          <w:b/>
          <w:color w:val="C00000"/>
        </w:rPr>
      </w:pPr>
    </w:p>
    <w:p w:rsidR="00845F3A" w:rsidRDefault="00845F3A">
      <w:pPr>
        <w:rPr>
          <w:b/>
          <w:color w:val="C00000"/>
        </w:rPr>
      </w:pPr>
    </w:p>
    <w:p w:rsidR="005F2051" w:rsidRPr="005F2051" w:rsidRDefault="005F2051">
      <w:pPr>
        <w:rPr>
          <w:b/>
          <w:color w:val="C00000"/>
        </w:rPr>
      </w:pPr>
      <w:r w:rsidRPr="005F2051">
        <w:rPr>
          <w:b/>
          <w:color w:val="C00000"/>
        </w:rPr>
        <w:t>Consideraciones</w:t>
      </w:r>
    </w:p>
    <w:p w:rsidR="001803A5" w:rsidRDefault="00666B63" w:rsidP="00EC2F49">
      <w:pPr>
        <w:pStyle w:val="Prrafodelista"/>
        <w:numPr>
          <w:ilvl w:val="0"/>
          <w:numId w:val="1"/>
        </w:numPr>
      </w:pPr>
      <w:r>
        <w:t>Sólo deben de enviarse c</w:t>
      </w:r>
      <w:r w:rsidR="00077C14">
        <w:t>entro de costos que tengan personal dentro de</w:t>
      </w:r>
      <w:r>
        <w:t xml:space="preserve"> su estructura</w:t>
      </w:r>
      <w:r w:rsidR="00EC2F49">
        <w:t>.</w:t>
      </w:r>
    </w:p>
    <w:p w:rsidR="00967302" w:rsidRDefault="00967302" w:rsidP="00967302"/>
    <w:p w:rsidR="005E4BAF" w:rsidRPr="005E4BAF" w:rsidRDefault="005E4BAF" w:rsidP="00EC2F49">
      <w:pPr>
        <w:pStyle w:val="Ttulo1"/>
        <w:spacing w:after="240" w:line="240" w:lineRule="auto"/>
        <w:jc w:val="center"/>
        <w:rPr>
          <w:rFonts w:ascii="Arial" w:hAnsi="Arial" w:cs="Arial"/>
        </w:rPr>
      </w:pPr>
      <w:bookmarkStart w:id="4" w:name="_Toc5813318"/>
      <w:bookmarkStart w:id="5" w:name="_Toc6313203"/>
      <w:r w:rsidRPr="005E4BAF">
        <w:rPr>
          <w:rFonts w:ascii="Arial" w:hAnsi="Arial" w:cs="Arial"/>
        </w:rPr>
        <w:lastRenderedPageBreak/>
        <w:t>EJEMPLO DE ACTUALIZACIÓN DE CENTRO DE COSTOS</w:t>
      </w:r>
      <w:bookmarkEnd w:id="4"/>
      <w:bookmarkEnd w:id="5"/>
    </w:p>
    <w:p w:rsidR="009E4465" w:rsidRPr="00C97CB5" w:rsidRDefault="009E4465" w:rsidP="00EC2F49">
      <w:pPr>
        <w:spacing w:after="240" w:line="240" w:lineRule="auto"/>
      </w:pPr>
      <w:r>
        <w:t xml:space="preserve">A continuación se describe un ejemplo para actualizar un centro de costos en ambiente de calidad </w:t>
      </w:r>
      <w:r w:rsidRPr="00C97CB5">
        <w:t>de Success Factors.</w:t>
      </w:r>
    </w:p>
    <w:p w:rsidR="00C81973" w:rsidRDefault="00A24BDE" w:rsidP="00EC2F49">
      <w:pPr>
        <w:spacing w:after="240"/>
      </w:pPr>
      <w:r>
        <w:rPr>
          <w:noProof/>
          <w:lang w:eastAsia="es-MX"/>
        </w:rPr>
        <w:pict>
          <v:shape id="_x0000_s1027" type="#_x0000_t202" style="position:absolute;margin-left:-7.05pt;margin-top:19.1pt;width:451.5pt;height:206.1pt;z-index:251661312">
            <v:textbox>
              <w:txbxContent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{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object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centroCostos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operation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upsert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params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{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id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GSAL0000355340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status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A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startDate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2020-10-15T00:00:00Z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endDate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9999-12-01T00:00:00Z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description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EKT CENTRO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canal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567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pais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MEX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sucursal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5340"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}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}</w:t>
                  </w:r>
                </w:p>
              </w:txbxContent>
            </v:textbox>
          </v:shape>
        </w:pict>
      </w:r>
      <w:r w:rsidR="005E4BAF" w:rsidRPr="00C97CB5">
        <w:rPr>
          <w:b/>
          <w:color w:val="E36C0A" w:themeColor="accent6" w:themeShade="BF"/>
        </w:rPr>
        <w:t>URL</w:t>
      </w:r>
      <w:r w:rsidR="00C97CB5">
        <w:t xml:space="preserve">: </w:t>
      </w:r>
      <w:hyperlink r:id="rId7" w:history="1">
        <w:r w:rsidR="00C97CB5" w:rsidRPr="00420094">
          <w:rPr>
            <w:rStyle w:val="Hipervnculo"/>
          </w:rPr>
          <w:t>https://e5735-iflmap.hcisbt.us2.hana.ondemand.com/http/GS_to_EC/requestGeneric</w:t>
        </w:r>
      </w:hyperlink>
    </w:p>
    <w:p w:rsidR="00C97CB5" w:rsidRPr="00EC2F49" w:rsidRDefault="00C97CB5" w:rsidP="00EC2F49">
      <w:pPr>
        <w:spacing w:after="24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C81973" w:rsidRDefault="00C81973"/>
    <w:p w:rsidR="00C81973" w:rsidRDefault="00C81973"/>
    <w:p w:rsidR="00C81973" w:rsidRDefault="00C81973"/>
    <w:p w:rsidR="00C81973" w:rsidRDefault="00C81973"/>
    <w:p w:rsidR="00C81973" w:rsidRDefault="00C81973"/>
    <w:p w:rsidR="00C81973" w:rsidRDefault="00C81973"/>
    <w:p w:rsidR="00C81973" w:rsidRDefault="00C81973"/>
    <w:p w:rsidR="00EC2F49" w:rsidRDefault="00EC2F49" w:rsidP="00EC2F49">
      <w:pPr>
        <w:spacing w:after="0"/>
        <w:rPr>
          <w:b/>
        </w:rPr>
      </w:pPr>
    </w:p>
    <w:p w:rsidR="00EC2F49" w:rsidRDefault="00A24BDE" w:rsidP="00EC2F49">
      <w:pPr>
        <w:rPr>
          <w:b/>
          <w:color w:val="C00000"/>
        </w:rPr>
      </w:pPr>
      <w:r>
        <w:rPr>
          <w:b/>
          <w:noProof/>
          <w:color w:val="C00000"/>
          <w:lang w:eastAsia="es-MX"/>
        </w:rPr>
        <w:pict>
          <v:shape id="_x0000_s1034" type="#_x0000_t202" style="position:absolute;margin-left:-7.05pt;margin-top:21.65pt;width:451.5pt;height:336.75pt;z-index:251670528">
            <v:textbox>
              <w:txbxContent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{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UpsertResponses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{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FOCostCenterUpsertResponse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{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key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FOCostCenter/externalCode=GSAL0000355340,FOCostCenter/startDate=2020-10-15T00:00:00.000Z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status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OK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editStatus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UPSERTED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message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{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@null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true"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}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index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{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@type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Edm.Int32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$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0"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}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httpCode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{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@type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Edm.Int32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$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200"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},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inlineResults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{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    </w:t>
                  </w:r>
                  <w:r w:rsidRPr="00DD6CC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@type"</w:t>
                  </w: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DD6CC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Bag(SFOData.UpsertResult)"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}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}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}</w:t>
                  </w:r>
                </w:p>
                <w:p w:rsidR="00DD6CC2" w:rsidRPr="00DD6CC2" w:rsidRDefault="00DD6CC2" w:rsidP="00DD6CC2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D6CC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}</w:t>
                  </w:r>
                </w:p>
                <w:p w:rsidR="00DD6CC2" w:rsidRPr="00DD6CC2" w:rsidRDefault="00DD6CC2" w:rsidP="00DD6CC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C2F49" w:rsidRPr="00EC2F49">
        <w:rPr>
          <w:b/>
          <w:color w:val="C00000"/>
        </w:rPr>
        <w:t>Respuesta</w:t>
      </w:r>
    </w:p>
    <w:p w:rsidR="00DD6CC2" w:rsidRPr="00EC2F49" w:rsidRDefault="00DD6CC2" w:rsidP="00EC2F49">
      <w:pPr>
        <w:rPr>
          <w:b/>
          <w:color w:val="C00000"/>
        </w:rPr>
      </w:pPr>
    </w:p>
    <w:p w:rsidR="00DD6CC2" w:rsidRDefault="00DD6CC2" w:rsidP="00EC2F49">
      <w:pPr>
        <w:pStyle w:val="Ttulo1"/>
        <w:jc w:val="center"/>
        <w:rPr>
          <w:rFonts w:ascii="Arial" w:hAnsi="Arial" w:cs="Arial"/>
        </w:rPr>
      </w:pPr>
    </w:p>
    <w:p w:rsidR="00DD6CC2" w:rsidRDefault="00DD6CC2" w:rsidP="00DD6CC2"/>
    <w:p w:rsidR="00DD6CC2" w:rsidRDefault="00DD6CC2" w:rsidP="00DD6CC2"/>
    <w:p w:rsidR="00DD6CC2" w:rsidRDefault="00DD6CC2" w:rsidP="00DD6CC2"/>
    <w:p w:rsidR="00DD6CC2" w:rsidRDefault="00DD6CC2" w:rsidP="00DD6CC2"/>
    <w:p w:rsidR="00DD6CC2" w:rsidRDefault="00DD6CC2" w:rsidP="00DD6CC2"/>
    <w:p w:rsidR="00DD6CC2" w:rsidRDefault="00DD6CC2" w:rsidP="00DD6CC2"/>
    <w:p w:rsidR="00DD6CC2" w:rsidRDefault="00DD6CC2" w:rsidP="00DD6CC2"/>
    <w:p w:rsidR="00DD6CC2" w:rsidRPr="00DD6CC2" w:rsidRDefault="00DD6CC2" w:rsidP="00DD6CC2"/>
    <w:p w:rsidR="004D5E5B" w:rsidRPr="005E4BAF" w:rsidRDefault="004D5E5B" w:rsidP="00EC2F49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FORMATO DEL CENTRO DE COSTOS</w:t>
      </w:r>
    </w:p>
    <w:p w:rsidR="004D5E5B" w:rsidRDefault="004D5E5B"/>
    <w:p w:rsidR="004D5E5B" w:rsidRDefault="004D5E5B">
      <w:r>
        <w:lastRenderedPageBreak/>
        <w:t>A continuación se describe el formato del centro de costos.</w:t>
      </w:r>
    </w:p>
    <w:p w:rsidR="00077C14" w:rsidRDefault="0014775B">
      <w:r>
        <w:rPr>
          <w:noProof/>
          <w:lang w:eastAsia="es-MX"/>
        </w:rPr>
        <w:drawing>
          <wp:inline distT="0" distB="0" distL="0" distR="0">
            <wp:extent cx="2619375" cy="914400"/>
            <wp:effectExtent l="19050" t="0" r="952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C14" w:rsidRPr="00077C14" w:rsidRDefault="00077C14" w:rsidP="00077C14">
      <w:pPr>
        <w:rPr>
          <w:b/>
        </w:rPr>
      </w:pPr>
      <w:r w:rsidRPr="00077C14">
        <w:rPr>
          <w:b/>
        </w:rPr>
        <w:t>Sociedades CO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0" w:type="dxa"/>
          <w:right w:w="0" w:type="dxa"/>
        </w:tblCellMar>
        <w:tblLook w:val="04A0"/>
      </w:tblPr>
      <w:tblGrid>
        <w:gridCol w:w="2260"/>
        <w:gridCol w:w="2268"/>
      </w:tblGrid>
      <w:tr w:rsidR="00077C14" w:rsidTr="00077C14">
        <w:tc>
          <w:tcPr>
            <w:tcW w:w="2260" w:type="dxa"/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C14" w:rsidRDefault="00077C14" w:rsidP="00077C1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ociedad CO</w:t>
            </w:r>
          </w:p>
        </w:tc>
        <w:tc>
          <w:tcPr>
            <w:tcW w:w="2268" w:type="dxa"/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C14" w:rsidRDefault="00077C14" w:rsidP="00077C1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nominación</w:t>
            </w:r>
          </w:p>
        </w:tc>
      </w:tr>
      <w:tr w:rsidR="00077C14" w:rsidTr="00077C14"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C14" w:rsidRDefault="00077C14" w:rsidP="00077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C14" w:rsidRDefault="00077C14" w:rsidP="0007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 Azteca</w:t>
            </w:r>
          </w:p>
        </w:tc>
      </w:tr>
      <w:tr w:rsidR="00077C14" w:rsidTr="00077C14"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C14" w:rsidRDefault="00077C14" w:rsidP="00077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FF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C14" w:rsidRDefault="00077C14" w:rsidP="0007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office</w:t>
            </w:r>
          </w:p>
        </w:tc>
      </w:tr>
      <w:tr w:rsidR="00077C14" w:rsidTr="00077C14"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C14" w:rsidRDefault="00077C14" w:rsidP="00077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SAL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C14" w:rsidRDefault="00077C14" w:rsidP="0007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s Salinas</w:t>
            </w:r>
          </w:p>
        </w:tc>
      </w:tr>
      <w:tr w:rsidR="00077C14" w:rsidTr="00077C14">
        <w:tc>
          <w:tcPr>
            <w:tcW w:w="22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C14" w:rsidRDefault="00077C14" w:rsidP="00077C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TEL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7C14" w:rsidRDefault="00077C14" w:rsidP="00077C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lay</w:t>
            </w:r>
          </w:p>
        </w:tc>
      </w:tr>
    </w:tbl>
    <w:p w:rsidR="00077C14" w:rsidRDefault="0014775B">
      <w:r>
        <w:t>Ejemplo de Centro de Costos.</w:t>
      </w:r>
    </w:p>
    <w:p w:rsidR="003445AB" w:rsidRPr="00913D7C" w:rsidRDefault="00913D7C">
      <w:pPr>
        <w:rPr>
          <w:b/>
        </w:rPr>
      </w:pPr>
      <w:r w:rsidRPr="003445AB">
        <w:rPr>
          <w:b/>
        </w:rPr>
        <w:t>SFSF</w:t>
      </w:r>
    </w:p>
    <w:p w:rsidR="00CD1B67" w:rsidRPr="008C1D0C" w:rsidRDefault="00913D7C">
      <w:r>
        <w:rPr>
          <w:b/>
          <w:noProof/>
          <w:lang w:eastAsia="es-MX"/>
        </w:rPr>
        <w:drawing>
          <wp:inline distT="0" distB="0" distL="0" distR="0">
            <wp:extent cx="5886450" cy="192405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34" cy="192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D0C" w:rsidRPr="008C1D0C" w:rsidRDefault="008C1D0C" w:rsidP="008C1D0C">
      <w:pPr>
        <w:rPr>
          <w:b/>
        </w:rPr>
      </w:pPr>
      <w:r w:rsidRPr="008C1D0C">
        <w:rPr>
          <w:b/>
        </w:rPr>
        <w:t>Países</w:t>
      </w:r>
      <w:r w:rsidR="005E0B23">
        <w:rPr>
          <w:b/>
        </w:rPr>
        <w:t>, el valor a impactar es el ID.</w:t>
      </w:r>
    </w:p>
    <w:tbl>
      <w:tblPr>
        <w:tblW w:w="2400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00"/>
        <w:gridCol w:w="1200"/>
      </w:tblGrid>
      <w:tr w:rsidR="008C1D0C" w:rsidRPr="008C1D0C" w:rsidTr="008C1D0C">
        <w:trPr>
          <w:trHeight w:val="30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ID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MX"/>
              </w:rPr>
              <w:t>PAIS</w:t>
            </w:r>
          </w:p>
        </w:tc>
      </w:tr>
      <w:tr w:rsidR="008C1D0C" w:rsidRPr="008C1D0C" w:rsidTr="008C1D0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ME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México</w:t>
            </w:r>
          </w:p>
        </w:tc>
      </w:tr>
      <w:tr w:rsidR="008C1D0C" w:rsidRPr="008C1D0C" w:rsidTr="008C1D0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P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Perú</w:t>
            </w:r>
          </w:p>
        </w:tc>
      </w:tr>
      <w:tr w:rsidR="008C1D0C" w:rsidRPr="008C1D0C" w:rsidTr="008C1D0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C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Colombia</w:t>
            </w:r>
          </w:p>
        </w:tc>
      </w:tr>
      <w:tr w:rsidR="008C1D0C" w:rsidRPr="008C1D0C" w:rsidTr="008C1D0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GT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Guatemala</w:t>
            </w:r>
          </w:p>
        </w:tc>
      </w:tr>
      <w:tr w:rsidR="008C1D0C" w:rsidRPr="008C1D0C" w:rsidTr="008C1D0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P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Panamá</w:t>
            </w:r>
          </w:p>
        </w:tc>
      </w:tr>
      <w:tr w:rsidR="008C1D0C" w:rsidRPr="008C1D0C" w:rsidTr="008C1D0C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H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1D0C" w:rsidRPr="008C1D0C" w:rsidRDefault="008C1D0C" w:rsidP="008C1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12121"/>
                <w:lang w:eastAsia="es-MX"/>
              </w:rPr>
            </w:pPr>
            <w:r w:rsidRPr="008C1D0C">
              <w:rPr>
                <w:rFonts w:ascii="Calibri" w:eastAsia="Times New Roman" w:hAnsi="Calibri" w:cs="Calibri"/>
                <w:color w:val="000000"/>
                <w:lang w:eastAsia="es-MX"/>
              </w:rPr>
              <w:t>Honduras</w:t>
            </w:r>
          </w:p>
        </w:tc>
      </w:tr>
    </w:tbl>
    <w:p w:rsidR="00CD1B67" w:rsidRPr="005E4BAF" w:rsidRDefault="007A761D" w:rsidP="003A7D1C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TENER INFORMACIÓN</w:t>
      </w:r>
      <w:r w:rsidR="00CD1B67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UN</w:t>
      </w:r>
      <w:r w:rsidR="00CD1B67">
        <w:rPr>
          <w:rFonts w:ascii="Arial" w:hAnsi="Arial" w:cs="Arial"/>
        </w:rPr>
        <w:t xml:space="preserve"> CENTRO DE COSTOS.</w:t>
      </w:r>
    </w:p>
    <w:p w:rsidR="00CD1B67" w:rsidRDefault="00CD1B67" w:rsidP="00CD1B67"/>
    <w:p w:rsidR="00CD1B67" w:rsidRPr="0029378B" w:rsidRDefault="00CD1B67" w:rsidP="00CD1B67">
      <w:pPr>
        <w:rPr>
          <w:rFonts w:ascii="Arial" w:hAnsi="Arial" w:cs="Arial"/>
          <w:sz w:val="20"/>
          <w:szCs w:val="20"/>
        </w:rPr>
      </w:pPr>
      <w:r w:rsidRPr="0029378B">
        <w:rPr>
          <w:rFonts w:ascii="Arial" w:hAnsi="Arial" w:cs="Arial"/>
          <w:sz w:val="20"/>
          <w:szCs w:val="20"/>
        </w:rPr>
        <w:t xml:space="preserve">Con el siguiente </w:t>
      </w:r>
      <w:r w:rsidR="00140793" w:rsidRPr="0029378B">
        <w:rPr>
          <w:rFonts w:ascii="Arial" w:hAnsi="Arial" w:cs="Arial"/>
          <w:sz w:val="20"/>
          <w:szCs w:val="20"/>
        </w:rPr>
        <w:t>servicio s</w:t>
      </w:r>
      <w:r w:rsidR="0029378B" w:rsidRPr="0029378B">
        <w:rPr>
          <w:rFonts w:ascii="Arial" w:hAnsi="Arial" w:cs="Arial"/>
          <w:sz w:val="20"/>
          <w:szCs w:val="20"/>
        </w:rPr>
        <w:t>e obtiene información</w:t>
      </w:r>
      <w:r w:rsidRPr="0029378B">
        <w:rPr>
          <w:rFonts w:ascii="Arial" w:hAnsi="Arial" w:cs="Arial"/>
          <w:sz w:val="20"/>
          <w:szCs w:val="20"/>
        </w:rPr>
        <w:t xml:space="preserve"> de un centro de costos en </w:t>
      </w:r>
      <w:r w:rsidRPr="0029378B">
        <w:rPr>
          <w:rFonts w:ascii="Arial" w:hAnsi="Arial" w:cs="Arial"/>
          <w:b/>
          <w:sz w:val="20"/>
          <w:szCs w:val="20"/>
        </w:rPr>
        <w:t>Success Factors</w:t>
      </w:r>
      <w:r w:rsidRPr="0029378B">
        <w:rPr>
          <w:rFonts w:ascii="Arial" w:hAnsi="Arial" w:cs="Arial"/>
          <w:sz w:val="20"/>
          <w:szCs w:val="20"/>
        </w:rPr>
        <w:t>.</w:t>
      </w:r>
    </w:p>
    <w:tbl>
      <w:tblPr>
        <w:tblStyle w:val="Listaclara-nfasis11"/>
        <w:tblW w:w="5000" w:type="pct"/>
        <w:tblLook w:val="04A0"/>
      </w:tblPr>
      <w:tblGrid>
        <w:gridCol w:w="1950"/>
        <w:gridCol w:w="7104"/>
      </w:tblGrid>
      <w:tr w:rsidR="00CD1B67" w:rsidRPr="0029378B" w:rsidTr="00734B3D">
        <w:trPr>
          <w:cnfStyle w:val="100000000000"/>
        </w:trPr>
        <w:tc>
          <w:tcPr>
            <w:cnfStyle w:val="001000000000"/>
            <w:tcW w:w="5000" w:type="pct"/>
            <w:gridSpan w:val="2"/>
          </w:tcPr>
          <w:p w:rsidR="00CD1B67" w:rsidRPr="0029378B" w:rsidRDefault="00CD1B67" w:rsidP="0073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Información de Servicio Web</w:t>
            </w:r>
          </w:p>
        </w:tc>
      </w:tr>
      <w:tr w:rsidR="00CD1B67" w:rsidRPr="0029378B" w:rsidTr="00734B3D">
        <w:trPr>
          <w:cnfStyle w:val="000000100000"/>
        </w:trPr>
        <w:tc>
          <w:tcPr>
            <w:cnfStyle w:val="001000000000"/>
            <w:tcW w:w="1077" w:type="pct"/>
          </w:tcPr>
          <w:p w:rsidR="00CD1B67" w:rsidRPr="0029378B" w:rsidRDefault="00CD1B67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Ambiente</w:t>
            </w:r>
          </w:p>
        </w:tc>
        <w:tc>
          <w:tcPr>
            <w:tcW w:w="3923" w:type="pct"/>
          </w:tcPr>
          <w:p w:rsidR="00CD1B67" w:rsidRPr="0029378B" w:rsidRDefault="00EC2F49" w:rsidP="00734B3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dad</w:t>
            </w:r>
          </w:p>
        </w:tc>
      </w:tr>
      <w:tr w:rsidR="00CD1B67" w:rsidRPr="0029378B" w:rsidTr="00734B3D">
        <w:tc>
          <w:tcPr>
            <w:cnfStyle w:val="001000000000"/>
            <w:tcW w:w="1077" w:type="pct"/>
          </w:tcPr>
          <w:p w:rsidR="00CD1B67" w:rsidRPr="0029378B" w:rsidRDefault="00CD1B67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Funcionalidad</w:t>
            </w:r>
          </w:p>
        </w:tc>
        <w:tc>
          <w:tcPr>
            <w:tcW w:w="3923" w:type="pct"/>
          </w:tcPr>
          <w:p w:rsidR="00CD1B67" w:rsidRPr="0029378B" w:rsidRDefault="00CD1B67" w:rsidP="00734B3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Obtener centro de costos en Success Factors.</w:t>
            </w:r>
          </w:p>
        </w:tc>
      </w:tr>
      <w:tr w:rsidR="00CD1B67" w:rsidRPr="0029378B" w:rsidTr="00734B3D">
        <w:trPr>
          <w:cnfStyle w:val="000000100000"/>
        </w:trPr>
        <w:tc>
          <w:tcPr>
            <w:cnfStyle w:val="001000000000"/>
            <w:tcW w:w="1077" w:type="pct"/>
          </w:tcPr>
          <w:p w:rsidR="00CD1B67" w:rsidRPr="0029378B" w:rsidRDefault="00CD1B67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Método</w:t>
            </w:r>
          </w:p>
        </w:tc>
        <w:tc>
          <w:tcPr>
            <w:tcW w:w="3923" w:type="pct"/>
          </w:tcPr>
          <w:p w:rsidR="00CD1B67" w:rsidRPr="0029378B" w:rsidRDefault="00CD1B67" w:rsidP="00734B3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CD1B67" w:rsidRPr="0029378B" w:rsidTr="00734B3D">
        <w:tc>
          <w:tcPr>
            <w:cnfStyle w:val="001000000000"/>
            <w:tcW w:w="1077" w:type="pct"/>
          </w:tcPr>
          <w:p w:rsidR="00CD1B67" w:rsidRPr="0029378B" w:rsidRDefault="00CD1B67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3923" w:type="pct"/>
          </w:tcPr>
          <w:p w:rsidR="00CD1B67" w:rsidRPr="0029378B" w:rsidRDefault="00CD1B67" w:rsidP="00734B3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http</w:t>
            </w:r>
          </w:p>
        </w:tc>
      </w:tr>
      <w:tr w:rsidR="00CD1B67" w:rsidRPr="0029378B" w:rsidTr="00734B3D">
        <w:trPr>
          <w:cnfStyle w:val="000000100000"/>
        </w:trPr>
        <w:tc>
          <w:tcPr>
            <w:cnfStyle w:val="001000000000"/>
            <w:tcW w:w="1077" w:type="pct"/>
          </w:tcPr>
          <w:p w:rsidR="00CD1B67" w:rsidRPr="0029378B" w:rsidRDefault="00CD1B67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Host</w:t>
            </w:r>
          </w:p>
        </w:tc>
        <w:tc>
          <w:tcPr>
            <w:tcW w:w="3923" w:type="pct"/>
          </w:tcPr>
          <w:p w:rsidR="00CD1B67" w:rsidRPr="0029378B" w:rsidRDefault="00EC2F49" w:rsidP="00734B3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EC2F49">
              <w:rPr>
                <w:rFonts w:ascii="Arial" w:hAnsi="Arial" w:cs="Arial"/>
                <w:sz w:val="20"/>
                <w:szCs w:val="20"/>
              </w:rPr>
              <w:t>e5735-iflmap.hcisbt.us2.hana.ondemand.com</w:t>
            </w:r>
          </w:p>
        </w:tc>
      </w:tr>
      <w:tr w:rsidR="00CD1B67" w:rsidRPr="0029378B" w:rsidTr="00734B3D">
        <w:tc>
          <w:tcPr>
            <w:cnfStyle w:val="001000000000"/>
            <w:tcW w:w="1077" w:type="pct"/>
          </w:tcPr>
          <w:p w:rsidR="00CD1B67" w:rsidRPr="0029378B" w:rsidRDefault="00CD1B67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Puerto</w:t>
            </w:r>
          </w:p>
        </w:tc>
        <w:tc>
          <w:tcPr>
            <w:tcW w:w="3923" w:type="pct"/>
          </w:tcPr>
          <w:p w:rsidR="00CD1B67" w:rsidRPr="0029378B" w:rsidRDefault="00EC2F49" w:rsidP="00734B3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CD1B67" w:rsidRPr="0029378B" w:rsidTr="00734B3D">
        <w:trPr>
          <w:cnfStyle w:val="000000100000"/>
        </w:trPr>
        <w:tc>
          <w:tcPr>
            <w:cnfStyle w:val="001000000000"/>
            <w:tcW w:w="1077" w:type="pct"/>
          </w:tcPr>
          <w:p w:rsidR="00CD1B67" w:rsidRPr="0029378B" w:rsidRDefault="00CD1B67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Path</w:t>
            </w:r>
          </w:p>
        </w:tc>
        <w:tc>
          <w:tcPr>
            <w:tcW w:w="3923" w:type="pct"/>
          </w:tcPr>
          <w:p w:rsidR="00CD1B67" w:rsidRPr="0029378B" w:rsidRDefault="00D20037" w:rsidP="00CD1B6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http/GS_to_EC/request</w:t>
            </w:r>
            <w:r w:rsidR="00EC2F49" w:rsidRPr="00EC2F49">
              <w:rPr>
                <w:rFonts w:ascii="Arial" w:hAnsi="Arial" w:cs="Arial"/>
                <w:sz w:val="20"/>
                <w:szCs w:val="20"/>
              </w:rPr>
              <w:t>Generic</w:t>
            </w:r>
          </w:p>
        </w:tc>
      </w:tr>
    </w:tbl>
    <w:p w:rsidR="00CD1B67" w:rsidRPr="0029378B" w:rsidRDefault="00CD1B67" w:rsidP="00CD1B67">
      <w:pPr>
        <w:rPr>
          <w:rFonts w:ascii="Arial" w:hAnsi="Arial" w:cs="Arial"/>
          <w:sz w:val="20"/>
          <w:szCs w:val="20"/>
        </w:rPr>
      </w:pPr>
    </w:p>
    <w:tbl>
      <w:tblPr>
        <w:tblStyle w:val="Listaclara-nfasis11"/>
        <w:tblW w:w="5000" w:type="pct"/>
        <w:tblLook w:val="04A0"/>
      </w:tblPr>
      <w:tblGrid>
        <w:gridCol w:w="2028"/>
        <w:gridCol w:w="7026"/>
      </w:tblGrid>
      <w:tr w:rsidR="00CD1B67" w:rsidRPr="0029378B" w:rsidTr="00734B3D">
        <w:trPr>
          <w:cnfStyle w:val="100000000000"/>
        </w:trPr>
        <w:tc>
          <w:tcPr>
            <w:cnfStyle w:val="001000000000"/>
            <w:tcW w:w="5000" w:type="pct"/>
            <w:gridSpan w:val="2"/>
          </w:tcPr>
          <w:p w:rsidR="00CD1B67" w:rsidRPr="0029378B" w:rsidRDefault="00CD1B67" w:rsidP="00734B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Parámetros Salida</w:t>
            </w:r>
          </w:p>
        </w:tc>
      </w:tr>
      <w:tr w:rsidR="00CD1B67" w:rsidRPr="0029378B" w:rsidTr="00EC2F49">
        <w:trPr>
          <w:cnfStyle w:val="000000100000"/>
        </w:trPr>
        <w:tc>
          <w:tcPr>
            <w:cnfStyle w:val="001000000000"/>
            <w:tcW w:w="1120" w:type="pct"/>
          </w:tcPr>
          <w:p w:rsidR="00CD1B67" w:rsidRPr="0029378B" w:rsidRDefault="0065157A" w:rsidP="00734B3D">
            <w:pPr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xternalCode</w:t>
            </w:r>
          </w:p>
        </w:tc>
        <w:tc>
          <w:tcPr>
            <w:tcW w:w="3880" w:type="pct"/>
          </w:tcPr>
          <w:p w:rsidR="00CD1B67" w:rsidRPr="0029378B" w:rsidRDefault="0065157A" w:rsidP="00734B3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Código del Centro de Costos.</w:t>
            </w:r>
          </w:p>
        </w:tc>
      </w:tr>
      <w:tr w:rsidR="00CD1B67" w:rsidRPr="0029378B" w:rsidTr="00EC2F49">
        <w:tc>
          <w:tcPr>
            <w:cnfStyle w:val="001000000000"/>
            <w:tcW w:w="1120" w:type="pct"/>
          </w:tcPr>
          <w:p w:rsidR="00CD1B67" w:rsidRPr="0029378B" w:rsidRDefault="00EF159B" w:rsidP="00734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d</w:t>
            </w:r>
            <w:r w:rsidR="0065157A" w:rsidRPr="0029378B"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escription</w:t>
            </w:r>
          </w:p>
        </w:tc>
        <w:tc>
          <w:tcPr>
            <w:tcW w:w="3880" w:type="pct"/>
          </w:tcPr>
          <w:p w:rsidR="00CD1B67" w:rsidRPr="0029378B" w:rsidRDefault="0065157A" w:rsidP="00734B3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>Descripción del Centro de Costos.</w:t>
            </w:r>
          </w:p>
        </w:tc>
      </w:tr>
      <w:tr w:rsidR="009038A2" w:rsidRPr="0029378B" w:rsidTr="00EC2F49">
        <w:trPr>
          <w:cnfStyle w:val="000000100000"/>
        </w:trPr>
        <w:tc>
          <w:tcPr>
            <w:cnfStyle w:val="001000000000"/>
            <w:tcW w:w="1120" w:type="pct"/>
          </w:tcPr>
          <w:p w:rsidR="009038A2" w:rsidRPr="0029378B" w:rsidRDefault="00EF159B" w:rsidP="00734B3D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s</w:t>
            </w:r>
            <w:r w:rsidR="009038A2" w:rsidRPr="0029378B"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tatus</w:t>
            </w:r>
          </w:p>
        </w:tc>
        <w:tc>
          <w:tcPr>
            <w:tcW w:w="3880" w:type="pct"/>
          </w:tcPr>
          <w:p w:rsidR="009038A2" w:rsidRPr="0029378B" w:rsidRDefault="009038A2" w:rsidP="00734B3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29378B">
              <w:rPr>
                <w:rFonts w:ascii="Arial" w:hAnsi="Arial" w:cs="Arial"/>
                <w:sz w:val="20"/>
                <w:szCs w:val="20"/>
              </w:rPr>
              <w:t xml:space="preserve">Estado de </w:t>
            </w:r>
            <w:r w:rsidR="007A761D" w:rsidRPr="0029378B">
              <w:rPr>
                <w:rFonts w:ascii="Arial" w:hAnsi="Arial" w:cs="Arial"/>
                <w:sz w:val="20"/>
                <w:szCs w:val="20"/>
              </w:rPr>
              <w:t>Centro de Costos</w:t>
            </w:r>
          </w:p>
        </w:tc>
      </w:tr>
      <w:tr w:rsidR="001F2EF0" w:rsidRPr="0029378B" w:rsidTr="00EC2F49">
        <w:tc>
          <w:tcPr>
            <w:cnfStyle w:val="001000000000"/>
            <w:tcW w:w="1120" w:type="pct"/>
          </w:tcPr>
          <w:p w:rsidR="001F2EF0" w:rsidRPr="0029378B" w:rsidRDefault="00AF362D" w:rsidP="00734B3D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</w:pPr>
            <w:r w:rsidRPr="00B65F5D">
              <w:rPr>
                <w:rFonts w:ascii="Arial" w:hAnsi="Arial" w:cs="Arial"/>
                <w:sz w:val="20"/>
                <w:szCs w:val="20"/>
              </w:rPr>
              <w:t>cust_Country/code</w:t>
            </w:r>
          </w:p>
        </w:tc>
        <w:tc>
          <w:tcPr>
            <w:tcW w:w="3880" w:type="pct"/>
          </w:tcPr>
          <w:p w:rsidR="001F2EF0" w:rsidRPr="0029378B" w:rsidRDefault="001F2EF0" w:rsidP="00734B3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</w:tr>
      <w:tr w:rsidR="00EC2F49" w:rsidRPr="0029378B" w:rsidTr="00EC2F49">
        <w:trPr>
          <w:cnfStyle w:val="000000100000"/>
        </w:trPr>
        <w:tc>
          <w:tcPr>
            <w:cnfStyle w:val="001000000000"/>
            <w:tcW w:w="1120" w:type="pct"/>
          </w:tcPr>
          <w:p w:rsidR="00EC2F49" w:rsidRPr="001F2EF0" w:rsidRDefault="00EC2F49" w:rsidP="00734B3D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</w:pPr>
            <w:r w:rsidRPr="00EC2F49"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cust_can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l</w:t>
            </w:r>
          </w:p>
        </w:tc>
        <w:tc>
          <w:tcPr>
            <w:tcW w:w="3880" w:type="pct"/>
          </w:tcPr>
          <w:p w:rsidR="00EC2F49" w:rsidRDefault="00EC2F49" w:rsidP="00734B3D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l de Centro de Costos</w:t>
            </w:r>
          </w:p>
        </w:tc>
      </w:tr>
      <w:tr w:rsidR="00EC2F49" w:rsidRPr="0029378B" w:rsidTr="001D07C3">
        <w:tc>
          <w:tcPr>
            <w:cnfStyle w:val="001000000000"/>
            <w:tcW w:w="1120" w:type="pct"/>
          </w:tcPr>
          <w:p w:rsidR="00EC2F49" w:rsidRPr="00EC2F49" w:rsidRDefault="00EC2F49" w:rsidP="00734B3D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</w:pPr>
            <w:r w:rsidRPr="00EC2F49">
              <w:rPr>
                <w:rFonts w:ascii="Arial" w:hAnsi="Arial" w:cs="Arial"/>
                <w:color w:val="333333"/>
                <w:sz w:val="20"/>
                <w:szCs w:val="20"/>
                <w:shd w:val="clear" w:color="auto" w:fill="F8F8F8"/>
              </w:rPr>
              <w:t>cust_sucursal</w:t>
            </w:r>
          </w:p>
        </w:tc>
        <w:tc>
          <w:tcPr>
            <w:tcW w:w="3880" w:type="pct"/>
          </w:tcPr>
          <w:p w:rsidR="00EC2F49" w:rsidRDefault="00EC2F49" w:rsidP="00734B3D">
            <w:pPr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ursal a la que pertenece el Centro de Costos</w:t>
            </w:r>
          </w:p>
        </w:tc>
      </w:tr>
    </w:tbl>
    <w:p w:rsidR="00CD1B67" w:rsidRDefault="00CD1B67" w:rsidP="00CD1B67"/>
    <w:p w:rsidR="004D5E5B" w:rsidRDefault="00A24BDE">
      <w:pPr>
        <w:rPr>
          <w:b/>
        </w:rPr>
      </w:pPr>
      <w:r>
        <w:rPr>
          <w:b/>
          <w:noProof/>
          <w:lang w:eastAsia="es-MX"/>
        </w:rPr>
        <w:pict>
          <v:shape id="_x0000_s1032" type="#_x0000_t202" style="position:absolute;margin-left:-8.55pt;margin-top:17.75pt;width:451.5pt;height:128.8pt;z-index:251668480">
            <v:textbox>
              <w:txbxContent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{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object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centroCostos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,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operation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query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,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params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: {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  </w:t>
                  </w:r>
                  <w:r w:rsidRPr="00845F3A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id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: </w:t>
                  </w:r>
                  <w:r w:rsidRPr="00845F3A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v_id"</w:t>
                  </w: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  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          }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845F3A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}</w:t>
                  </w:r>
                </w:p>
                <w:p w:rsidR="00845F3A" w:rsidRPr="00845F3A" w:rsidRDefault="00845F3A" w:rsidP="00845F3A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</w:p>
                <w:p w:rsidR="00EF159B" w:rsidRPr="00845F3A" w:rsidRDefault="00EF159B" w:rsidP="00845F3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40793" w:rsidRDefault="00140793">
      <w:pPr>
        <w:rPr>
          <w:b/>
        </w:rPr>
      </w:pPr>
    </w:p>
    <w:p w:rsidR="00140793" w:rsidRDefault="00140793">
      <w:pPr>
        <w:rPr>
          <w:b/>
        </w:rPr>
      </w:pPr>
      <w:r>
        <w:rPr>
          <w:b/>
        </w:rPr>
        <w:br w:type="page"/>
      </w:r>
    </w:p>
    <w:p w:rsidR="00140793" w:rsidRPr="000E5AAD" w:rsidRDefault="00140793" w:rsidP="00EF159B">
      <w:pPr>
        <w:pStyle w:val="Ttulo1"/>
        <w:jc w:val="center"/>
        <w:rPr>
          <w:rFonts w:ascii="Arial" w:hAnsi="Arial" w:cs="Arial"/>
        </w:rPr>
      </w:pPr>
      <w:bookmarkStart w:id="6" w:name="_Toc3887489"/>
      <w:bookmarkStart w:id="7" w:name="_Toc8667308"/>
      <w:bookmarkStart w:id="8" w:name="_Toc8832207"/>
      <w:r w:rsidRPr="000E5AAD">
        <w:rPr>
          <w:rFonts w:ascii="Arial" w:hAnsi="Arial" w:cs="Arial"/>
          <w:highlight w:val="white"/>
          <w:lang w:val="en-US"/>
        </w:rPr>
        <w:lastRenderedPageBreak/>
        <w:t xml:space="preserve">EJEMPLO </w:t>
      </w:r>
      <w:r w:rsidRPr="000E5AAD">
        <w:rPr>
          <w:rFonts w:ascii="Arial" w:hAnsi="Arial" w:cs="Arial"/>
          <w:highlight w:val="white"/>
        </w:rPr>
        <w:t>PARA</w:t>
      </w:r>
      <w:r w:rsidRPr="000E5AAD">
        <w:rPr>
          <w:rFonts w:ascii="Arial" w:hAnsi="Arial" w:cs="Arial"/>
          <w:highlight w:val="white"/>
          <w:lang w:val="en-US"/>
        </w:rPr>
        <w:t xml:space="preserve"> OBTENER INFORMACIÓN DE UN</w:t>
      </w:r>
      <w:bookmarkEnd w:id="6"/>
      <w:bookmarkEnd w:id="7"/>
      <w:bookmarkEnd w:id="8"/>
      <w:r>
        <w:rPr>
          <w:rFonts w:ascii="Arial" w:hAnsi="Arial" w:cs="Arial"/>
          <w:lang w:val="en-US"/>
        </w:rPr>
        <w:t xml:space="preserve"> CENTRO DE COSTOS.</w:t>
      </w:r>
    </w:p>
    <w:p w:rsidR="00EF159B" w:rsidRDefault="00EF159B" w:rsidP="00EF159B">
      <w:pPr>
        <w:rPr>
          <w:rFonts w:ascii="Arial" w:hAnsi="Arial" w:cs="Arial"/>
          <w:sz w:val="20"/>
          <w:szCs w:val="20"/>
        </w:rPr>
      </w:pPr>
    </w:p>
    <w:p w:rsidR="00EF159B" w:rsidRPr="00EF159B" w:rsidRDefault="00EF159B" w:rsidP="00EF159B">
      <w:pPr>
        <w:rPr>
          <w:rFonts w:ascii="Arial" w:hAnsi="Arial" w:cs="Arial"/>
          <w:sz w:val="20"/>
          <w:szCs w:val="20"/>
        </w:rPr>
      </w:pPr>
      <w:r w:rsidRPr="00C97CB5">
        <w:rPr>
          <w:b/>
          <w:color w:val="E36C0A" w:themeColor="accent6" w:themeShade="BF"/>
        </w:rPr>
        <w:t>URL</w:t>
      </w:r>
      <w:r>
        <w:t>:</w:t>
      </w:r>
      <w:hyperlink r:id="rId10" w:history="1">
        <w:r w:rsidRPr="00420094">
          <w:rPr>
            <w:rStyle w:val="Hipervnculo"/>
          </w:rPr>
          <w:t>https://e5735-iflmap.hcisbt.us2.hana.ondemand.com/http/GS_to_EC/requestGeneric</w:t>
        </w:r>
      </w:hyperlink>
    </w:p>
    <w:p w:rsidR="00EC2F49" w:rsidRDefault="00A24BDE" w:rsidP="00140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 id="_x0000_s1033" type="#_x0000_t202" style="position:absolute;margin-left:-3.3pt;margin-top:3.4pt;width:451.5pt;height:104.8pt;z-index:251669504">
            <v:textbox>
              <w:txbxContent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{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object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centroCostos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operation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query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params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{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id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GSAL0000355340"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}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}</w:t>
                  </w:r>
                </w:p>
                <w:p w:rsidR="00EF159B" w:rsidRPr="00C53338" w:rsidRDefault="00EF159B" w:rsidP="00C53338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EF159B" w:rsidRDefault="00EF159B" w:rsidP="00140793">
      <w:pPr>
        <w:rPr>
          <w:rFonts w:ascii="Arial" w:hAnsi="Arial" w:cs="Arial"/>
          <w:sz w:val="20"/>
          <w:szCs w:val="20"/>
        </w:rPr>
      </w:pPr>
    </w:p>
    <w:p w:rsidR="00EF159B" w:rsidRDefault="00EF159B" w:rsidP="00140793">
      <w:pPr>
        <w:rPr>
          <w:rFonts w:ascii="Arial" w:hAnsi="Arial" w:cs="Arial"/>
          <w:sz w:val="20"/>
          <w:szCs w:val="20"/>
        </w:rPr>
      </w:pPr>
    </w:p>
    <w:p w:rsidR="00EF159B" w:rsidRDefault="00EF159B" w:rsidP="00140793">
      <w:pPr>
        <w:rPr>
          <w:rFonts w:ascii="Arial" w:hAnsi="Arial" w:cs="Arial"/>
          <w:sz w:val="20"/>
          <w:szCs w:val="20"/>
        </w:rPr>
      </w:pPr>
    </w:p>
    <w:p w:rsidR="00EF159B" w:rsidRDefault="00EF159B" w:rsidP="00140793">
      <w:pPr>
        <w:rPr>
          <w:rFonts w:ascii="Arial" w:hAnsi="Arial" w:cs="Arial"/>
          <w:sz w:val="20"/>
          <w:szCs w:val="20"/>
        </w:rPr>
      </w:pPr>
    </w:p>
    <w:p w:rsidR="00140793" w:rsidRPr="007A761D" w:rsidRDefault="00140793" w:rsidP="00140793">
      <w:pPr>
        <w:rPr>
          <w:rFonts w:ascii="Arial" w:hAnsi="Arial" w:cs="Arial"/>
          <w:b/>
          <w:sz w:val="20"/>
          <w:szCs w:val="20"/>
        </w:rPr>
      </w:pPr>
      <w:r w:rsidRPr="007A761D">
        <w:rPr>
          <w:rFonts w:ascii="Arial" w:hAnsi="Arial" w:cs="Arial"/>
          <w:b/>
          <w:sz w:val="20"/>
          <w:szCs w:val="20"/>
        </w:rPr>
        <w:t>Respuesta:</w:t>
      </w:r>
    </w:p>
    <w:p w:rsidR="007A761D" w:rsidRDefault="00A24BDE">
      <w:r w:rsidRPr="00A24BDE">
        <w:rPr>
          <w:b/>
          <w:noProof/>
          <w:lang w:eastAsia="es-MX"/>
        </w:rPr>
        <w:pict>
          <v:shape id="_x0000_s1029" type="#_x0000_t202" style="position:absolute;margin-left:-3.3pt;margin-top:16.85pt;width:456pt;height:465.75pt;z-index:251666432">
            <v:textbox style="mso-next-textbox:#_x0000_s1029">
              <w:txbxContent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{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FOCostCenter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{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FOCostCenter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{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cust_bloqueo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false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lastModifiedDateTime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2020-10-19T23:48:47.000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name_localized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EKT CENTRO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externalCode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GSAL0000355340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endDate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9999-12-31T00:00:00.000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entityUUID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488BD1A1515E4F5FBC09A645662221FE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createdDateTime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2020-10-19T23:48:47.000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description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EKT CENTRO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name_en_DEBUG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createdOn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2020-10-19T23:48:47.000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name_en_US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EKT CENTRO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description_es_MX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description_es_ES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cust_sucursal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5340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name_defaultValue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EKT CENTRO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lastModifiedBy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sfapiuser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cust_canal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567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description_defaultValue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EKT CENTRO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lastModifiedOn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2020-10-19T23:48:47.000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createdBy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sfapiuser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name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EKT CENTRO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name_es_ES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description_en_US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EKT CENTRO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description_localized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EKT CENTRO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name_es_MX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description_en_DEBUG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startDate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2020-10-15T00:00:00.000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  <w:lang w:eastAsia="es-MX"/>
                    </w:rPr>
                    <w:t>"status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  <w:lang w:eastAsia="es-MX"/>
                    </w:rPr>
                    <w:t>"A"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    }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    }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  <w:lang w:eastAsia="es-MX"/>
                    </w:rPr>
                    <w:t>}</w:t>
                  </w:r>
                </w:p>
                <w:p w:rsidR="007A761D" w:rsidRPr="00C53338" w:rsidRDefault="007A761D" w:rsidP="00C5333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A761D" w:rsidRPr="007A761D">
        <w:t>Información de un centro de costo existente</w:t>
      </w:r>
      <w:r w:rsidR="007A761D">
        <w:t>.</w:t>
      </w:r>
    </w:p>
    <w:p w:rsidR="007A761D" w:rsidRDefault="007A761D"/>
    <w:p w:rsidR="007A761D" w:rsidRDefault="007A761D"/>
    <w:p w:rsidR="007A761D" w:rsidRDefault="007A761D"/>
    <w:p w:rsidR="007A761D" w:rsidRDefault="007A761D"/>
    <w:p w:rsidR="007A761D" w:rsidRDefault="007A761D"/>
    <w:p w:rsidR="00CD1B67" w:rsidRDefault="00CD1B67"/>
    <w:p w:rsidR="00EF159B" w:rsidRDefault="00EF159B" w:rsidP="007A761D"/>
    <w:p w:rsidR="00EF159B" w:rsidRDefault="00EF159B" w:rsidP="007A761D"/>
    <w:p w:rsidR="00EF159B" w:rsidRDefault="00EF159B" w:rsidP="007A761D"/>
    <w:p w:rsidR="00EF159B" w:rsidRDefault="00EF159B" w:rsidP="007A761D"/>
    <w:p w:rsidR="00C53338" w:rsidRDefault="00C53338" w:rsidP="007A761D"/>
    <w:p w:rsidR="00C53338" w:rsidRDefault="00C53338" w:rsidP="007A761D"/>
    <w:p w:rsidR="00C53338" w:rsidRDefault="00C53338" w:rsidP="007A761D"/>
    <w:p w:rsidR="00C53338" w:rsidRDefault="00C53338" w:rsidP="007A761D"/>
    <w:p w:rsidR="00C53338" w:rsidRDefault="00C53338" w:rsidP="007A761D"/>
    <w:p w:rsidR="007A761D" w:rsidRDefault="007A761D" w:rsidP="007A761D">
      <w:r w:rsidRPr="007A761D">
        <w:t xml:space="preserve">Información de un centro de costo </w:t>
      </w:r>
      <w:r>
        <w:t xml:space="preserve">no </w:t>
      </w:r>
      <w:r w:rsidRPr="007A761D">
        <w:t>existente</w:t>
      </w:r>
      <w:r>
        <w:t>.</w:t>
      </w:r>
    </w:p>
    <w:p w:rsidR="003A7D1C" w:rsidRDefault="003A7D1C" w:rsidP="007A761D">
      <w:r w:rsidRPr="007A761D">
        <w:lastRenderedPageBreak/>
        <w:t xml:space="preserve">Información de un centro de costo </w:t>
      </w:r>
      <w:r>
        <w:t xml:space="preserve">no </w:t>
      </w:r>
      <w:r w:rsidRPr="007A761D">
        <w:t>existente</w:t>
      </w:r>
      <w:r>
        <w:t>.</w:t>
      </w:r>
    </w:p>
    <w:p w:rsidR="007A761D" w:rsidRDefault="00A24BDE">
      <w:r>
        <w:rPr>
          <w:noProof/>
          <w:lang w:eastAsia="es-MX"/>
        </w:rPr>
        <w:pict>
          <v:shape id="_x0000_s1030" type="#_x0000_t202" style="position:absolute;margin-left:-3.3pt;margin-top:7.9pt;width:456pt;height:71.25pt;z-index:251667456">
            <v:textbox style="mso-next-textbox:#_x0000_s1030">
              <w:txbxContent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{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    </w:t>
                  </w:r>
                  <w:r w:rsidRPr="00C53338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lang w:eastAsia="es-MX"/>
                    </w:rPr>
                    <w:t>"FOCostCenter"</w:t>
                  </w: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: </w:t>
                  </w:r>
                  <w:r w:rsidRPr="00C53338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lang w:eastAsia="es-MX"/>
                    </w:rPr>
                    <w:t>""</w:t>
                  </w:r>
                </w:p>
                <w:p w:rsidR="00C53338" w:rsidRPr="00C53338" w:rsidRDefault="00C53338" w:rsidP="00C53338">
                  <w:pPr>
                    <w:shd w:val="clear" w:color="auto" w:fill="FFFFFE"/>
                    <w:spacing w:after="0" w:line="27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</w:pPr>
                  <w:r w:rsidRPr="00C53338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lang w:eastAsia="es-MX"/>
                    </w:rPr>
                    <w:t>}</w:t>
                  </w:r>
                </w:p>
                <w:p w:rsidR="007A761D" w:rsidRPr="00C53338" w:rsidRDefault="007A761D" w:rsidP="00C5333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7A761D" w:rsidRDefault="007A761D"/>
    <w:p w:rsidR="00F333F5" w:rsidRDefault="00F333F5"/>
    <w:p w:rsidR="00F333F5" w:rsidRDefault="00F333F5"/>
    <w:p w:rsidR="00F333F5" w:rsidRDefault="00F333F5"/>
    <w:sectPr w:rsidR="00F333F5" w:rsidSect="00AB07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BD3"/>
    <w:multiLevelType w:val="hybridMultilevel"/>
    <w:tmpl w:val="5852C3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64638"/>
    <w:multiLevelType w:val="hybridMultilevel"/>
    <w:tmpl w:val="0E4CD0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03A5"/>
    <w:rsid w:val="00077C14"/>
    <w:rsid w:val="00091DDD"/>
    <w:rsid w:val="000D274C"/>
    <w:rsid w:val="00103599"/>
    <w:rsid w:val="00121EAD"/>
    <w:rsid w:val="00140793"/>
    <w:rsid w:val="0014775B"/>
    <w:rsid w:val="001803A5"/>
    <w:rsid w:val="001A26FB"/>
    <w:rsid w:val="001E1945"/>
    <w:rsid w:val="001F2EF0"/>
    <w:rsid w:val="0029378B"/>
    <w:rsid w:val="002B6BB0"/>
    <w:rsid w:val="002D3C24"/>
    <w:rsid w:val="00341BC6"/>
    <w:rsid w:val="003445AB"/>
    <w:rsid w:val="00350296"/>
    <w:rsid w:val="00350467"/>
    <w:rsid w:val="0039706C"/>
    <w:rsid w:val="003A7D1C"/>
    <w:rsid w:val="003E281D"/>
    <w:rsid w:val="003F72D0"/>
    <w:rsid w:val="00400721"/>
    <w:rsid w:val="00432806"/>
    <w:rsid w:val="0045024D"/>
    <w:rsid w:val="00476558"/>
    <w:rsid w:val="00491C4A"/>
    <w:rsid w:val="004B053E"/>
    <w:rsid w:val="004D5E5B"/>
    <w:rsid w:val="005E0B23"/>
    <w:rsid w:val="005E18B4"/>
    <w:rsid w:val="005E4BAF"/>
    <w:rsid w:val="005F2051"/>
    <w:rsid w:val="00640C3B"/>
    <w:rsid w:val="0065157A"/>
    <w:rsid w:val="00666B63"/>
    <w:rsid w:val="00721340"/>
    <w:rsid w:val="00732ADA"/>
    <w:rsid w:val="00734B3D"/>
    <w:rsid w:val="00745FD2"/>
    <w:rsid w:val="007658E1"/>
    <w:rsid w:val="007A761D"/>
    <w:rsid w:val="007C2874"/>
    <w:rsid w:val="007E15FB"/>
    <w:rsid w:val="007F1017"/>
    <w:rsid w:val="0081456A"/>
    <w:rsid w:val="00845F3A"/>
    <w:rsid w:val="00874D1C"/>
    <w:rsid w:val="008C1D0C"/>
    <w:rsid w:val="008C265B"/>
    <w:rsid w:val="008E7AEB"/>
    <w:rsid w:val="009038A2"/>
    <w:rsid w:val="00913D7C"/>
    <w:rsid w:val="00967302"/>
    <w:rsid w:val="00991562"/>
    <w:rsid w:val="009E4465"/>
    <w:rsid w:val="00A00EE1"/>
    <w:rsid w:val="00A24BDE"/>
    <w:rsid w:val="00A4744F"/>
    <w:rsid w:val="00AB07BB"/>
    <w:rsid w:val="00AD1628"/>
    <w:rsid w:val="00AF362D"/>
    <w:rsid w:val="00B260E5"/>
    <w:rsid w:val="00B516AE"/>
    <w:rsid w:val="00B65F5D"/>
    <w:rsid w:val="00B674B1"/>
    <w:rsid w:val="00C53338"/>
    <w:rsid w:val="00C77204"/>
    <w:rsid w:val="00C81973"/>
    <w:rsid w:val="00C97CB5"/>
    <w:rsid w:val="00CD1B67"/>
    <w:rsid w:val="00CF3FAF"/>
    <w:rsid w:val="00D20037"/>
    <w:rsid w:val="00D203A7"/>
    <w:rsid w:val="00D33942"/>
    <w:rsid w:val="00D416D7"/>
    <w:rsid w:val="00DB1A6E"/>
    <w:rsid w:val="00DD6CC2"/>
    <w:rsid w:val="00DE267C"/>
    <w:rsid w:val="00E61AA2"/>
    <w:rsid w:val="00EB02A5"/>
    <w:rsid w:val="00EB3529"/>
    <w:rsid w:val="00EC2F49"/>
    <w:rsid w:val="00ED2D02"/>
    <w:rsid w:val="00EE6D2E"/>
    <w:rsid w:val="00EF159B"/>
    <w:rsid w:val="00EF5FA4"/>
    <w:rsid w:val="00F333F5"/>
    <w:rsid w:val="00F50726"/>
    <w:rsid w:val="00F83CCD"/>
    <w:rsid w:val="00FB602A"/>
    <w:rsid w:val="00FF3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A5"/>
  </w:style>
  <w:style w:type="paragraph" w:styleId="Ttulo1">
    <w:name w:val="heading 1"/>
    <w:basedOn w:val="Normal"/>
    <w:next w:val="Normal"/>
    <w:link w:val="Ttulo1Car"/>
    <w:uiPriority w:val="9"/>
    <w:qFormat/>
    <w:rsid w:val="00180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1803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03A5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80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staclara-nfasis11">
    <w:name w:val="Lista clara - Énfasis 11"/>
    <w:basedOn w:val="Tablanormal"/>
    <w:uiPriority w:val="61"/>
    <w:rsid w:val="00180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F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0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205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74D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4D1C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A7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A761D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F33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8C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5735-iflmap.hcisbt.us2.hana.ondemand.com/http/GS_to_EC/requestGeneri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5735-iflmap.hcisbt.us2.hana.ondemand.com/http/GS_to_EC/requestGener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C673-44ED-4923-9BEF-CAB2BAAE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KTRA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767855</dc:creator>
  <cp:lastModifiedBy>guribec</cp:lastModifiedBy>
  <cp:revision>2</cp:revision>
  <dcterms:created xsi:type="dcterms:W3CDTF">2020-10-20T00:23:00Z</dcterms:created>
  <dcterms:modified xsi:type="dcterms:W3CDTF">2020-10-20T00:23:00Z</dcterms:modified>
</cp:coreProperties>
</file>